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97" w:rsidRDefault="00B21B97"/>
    <w:tbl>
      <w:tblPr>
        <w:tblpPr w:leftFromText="141" w:rightFromText="141" w:vertAnchor="text" w:horzAnchor="margin" w:tblpXSpec="center" w:tblpY="5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726"/>
      </w:tblGrid>
      <w:tr w:rsidR="00163B62" w:rsidRPr="00B21B97" w:rsidTr="00475227">
        <w:trPr>
          <w:trHeight w:val="693"/>
        </w:trPr>
        <w:tc>
          <w:tcPr>
            <w:tcW w:w="10726" w:type="dxa"/>
            <w:shd w:val="clear" w:color="auto" w:fill="B6DDE8"/>
          </w:tcPr>
          <w:p w:rsidR="00B21B97" w:rsidRDefault="00B21B97" w:rsidP="008505EF">
            <w:pPr>
              <w:pStyle w:val="Ttulo1"/>
              <w:spacing w:before="0" w:after="0"/>
              <w:rPr>
                <w:rFonts w:eastAsia="Arial Unicode MS"/>
                <w:szCs w:val="24"/>
              </w:rPr>
            </w:pPr>
          </w:p>
          <w:p w:rsidR="0011237F" w:rsidRDefault="00163B62" w:rsidP="00AF0D50">
            <w:pPr>
              <w:pStyle w:val="Ttulo1"/>
              <w:spacing w:before="0" w:after="0"/>
            </w:pPr>
            <w:r w:rsidRPr="00B21B97">
              <w:rPr>
                <w:rFonts w:eastAsia="Arial Unicode MS"/>
                <w:szCs w:val="24"/>
              </w:rPr>
              <w:t>INSCRIÇÃO DE PROPOSTA AO EDITAL</w:t>
            </w:r>
            <w:r w:rsidR="00AF0D50">
              <w:rPr>
                <w:rFonts w:eastAsia="Arial Unicode MS"/>
                <w:szCs w:val="24"/>
              </w:rPr>
              <w:t xml:space="preserve"> PIBEX</w:t>
            </w:r>
            <w:r w:rsidRPr="00B21B97">
              <w:rPr>
                <w:rFonts w:eastAsia="Arial Unicode MS"/>
                <w:szCs w:val="24"/>
              </w:rPr>
              <w:t xml:space="preserve"> </w:t>
            </w:r>
            <w:r w:rsidR="001B70EB">
              <w:t>Nº 01/</w:t>
            </w:r>
            <w:r w:rsidR="0011237F">
              <w:t>202</w:t>
            </w:r>
            <w:r w:rsidR="00BD3255">
              <w:t>4</w:t>
            </w:r>
          </w:p>
          <w:p w:rsidR="00163B62" w:rsidRDefault="006230E1" w:rsidP="00AF0D50">
            <w:pPr>
              <w:pStyle w:val="Ttulo1"/>
              <w:spacing w:before="0" w:after="0"/>
            </w:pPr>
            <w:r>
              <w:t xml:space="preserve"> PROGRAMA </w:t>
            </w:r>
            <w:r w:rsidR="00AF0D50">
              <w:t>INSTITUCIONAL DE BOLSA DE EXTENSÃO</w:t>
            </w:r>
          </w:p>
          <w:p w:rsidR="00AF4AAF" w:rsidRPr="00AF4AAF" w:rsidRDefault="00AF4AAF" w:rsidP="00D93B82"/>
        </w:tc>
      </w:tr>
    </w:tbl>
    <w:p w:rsidR="00A7539D" w:rsidRPr="00B21B97" w:rsidRDefault="00A7539D" w:rsidP="00A7539D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571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05"/>
        <w:gridCol w:w="8107"/>
      </w:tblGrid>
      <w:tr w:rsidR="00A7539D" w:rsidRPr="00B21B97" w:rsidTr="00A7539D">
        <w:tc>
          <w:tcPr>
            <w:tcW w:w="2805" w:type="dxa"/>
            <w:vAlign w:val="center"/>
          </w:tcPr>
          <w:p w:rsidR="00A7539D" w:rsidRPr="00B21B97" w:rsidRDefault="00A7539D" w:rsidP="00A7539D">
            <w:pPr>
              <w:tabs>
                <w:tab w:val="right" w:pos="2665"/>
              </w:tabs>
              <w:rPr>
                <w:b/>
              </w:rPr>
            </w:pPr>
            <w:r w:rsidRPr="00B21B97">
              <w:rPr>
                <w:b/>
              </w:rPr>
              <w:t>TÍTULO</w:t>
            </w:r>
          </w:p>
        </w:tc>
        <w:tc>
          <w:tcPr>
            <w:tcW w:w="8107" w:type="dxa"/>
          </w:tcPr>
          <w:p w:rsidR="00A7539D" w:rsidRDefault="00A7539D" w:rsidP="00A7539D"/>
          <w:p w:rsidR="00060DD9" w:rsidRPr="00B21B97" w:rsidRDefault="00060DD9" w:rsidP="00A7539D"/>
          <w:p w:rsidR="00A7539D" w:rsidRPr="00B21B97" w:rsidRDefault="00A7539D" w:rsidP="00A7539D"/>
        </w:tc>
      </w:tr>
      <w:tr w:rsidR="00D71321" w:rsidRPr="00B21B97" w:rsidTr="00A7539D">
        <w:tc>
          <w:tcPr>
            <w:tcW w:w="2805" w:type="dxa"/>
            <w:vAlign w:val="center"/>
          </w:tcPr>
          <w:p w:rsidR="00D71321" w:rsidRDefault="00D71321" w:rsidP="00A7539D">
            <w:pPr>
              <w:tabs>
                <w:tab w:val="right" w:pos="2665"/>
              </w:tabs>
              <w:rPr>
                <w:b/>
              </w:rPr>
            </w:pPr>
          </w:p>
          <w:p w:rsidR="00060DD9" w:rsidRDefault="00AF0D50" w:rsidP="00A7539D">
            <w:pPr>
              <w:tabs>
                <w:tab w:val="right" w:pos="2665"/>
              </w:tabs>
              <w:rPr>
                <w:b/>
              </w:rPr>
            </w:pPr>
            <w:r>
              <w:rPr>
                <w:b/>
              </w:rPr>
              <w:t>ÁREA TEMÁTICA</w:t>
            </w:r>
            <w:r w:rsidR="00060DD9">
              <w:rPr>
                <w:b/>
              </w:rPr>
              <w:t xml:space="preserve"> QUE DESEJA CONCORRER</w:t>
            </w:r>
          </w:p>
          <w:p w:rsidR="00D71321" w:rsidRDefault="00060DD9" w:rsidP="00A7539D">
            <w:pPr>
              <w:tabs>
                <w:tab w:val="right" w:pos="2665"/>
              </w:tabs>
              <w:rPr>
                <w:b/>
              </w:rPr>
            </w:pPr>
            <w:r>
              <w:rPr>
                <w:b/>
              </w:rPr>
              <w:t>(item 6.4</w:t>
            </w:r>
            <w:r w:rsidR="002B2210">
              <w:rPr>
                <w:b/>
              </w:rPr>
              <w:t xml:space="preserve"> do edital</w:t>
            </w:r>
            <w:r>
              <w:rPr>
                <w:b/>
              </w:rPr>
              <w:t>)</w:t>
            </w:r>
          </w:p>
          <w:p w:rsidR="00AF0D50" w:rsidRPr="00B21B97" w:rsidRDefault="00AF0D50" w:rsidP="00A7539D">
            <w:pPr>
              <w:tabs>
                <w:tab w:val="right" w:pos="2665"/>
              </w:tabs>
              <w:rPr>
                <w:b/>
              </w:rPr>
            </w:pPr>
          </w:p>
        </w:tc>
        <w:tc>
          <w:tcPr>
            <w:tcW w:w="8107" w:type="dxa"/>
          </w:tcPr>
          <w:p w:rsidR="00D71321" w:rsidRDefault="00D71321" w:rsidP="00A7539D"/>
          <w:p w:rsidR="00060DD9" w:rsidRDefault="00060DD9" w:rsidP="00A7539D"/>
          <w:p w:rsidR="00060DD9" w:rsidRPr="00B21B97" w:rsidRDefault="00060DD9" w:rsidP="00A7539D"/>
        </w:tc>
      </w:tr>
      <w:tr w:rsidR="00A7539D" w:rsidRPr="00B21B97" w:rsidTr="00A7539D">
        <w:tc>
          <w:tcPr>
            <w:tcW w:w="2805" w:type="dxa"/>
            <w:vAlign w:val="center"/>
          </w:tcPr>
          <w:p w:rsidR="00A7539D" w:rsidRPr="00B21B97" w:rsidRDefault="00A7539D" w:rsidP="008505EF">
            <w:pPr>
              <w:rPr>
                <w:b/>
              </w:rPr>
            </w:pPr>
            <w:proofErr w:type="gramStart"/>
            <w:r w:rsidRPr="00B21B97">
              <w:rPr>
                <w:b/>
              </w:rPr>
              <w:t>COORDENADOR(</w:t>
            </w:r>
            <w:proofErr w:type="gramEnd"/>
            <w:r w:rsidR="00D71321">
              <w:rPr>
                <w:b/>
              </w:rPr>
              <w:t>A</w:t>
            </w:r>
            <w:r w:rsidRPr="00B21B97">
              <w:rPr>
                <w:b/>
              </w:rPr>
              <w:t>)</w:t>
            </w:r>
          </w:p>
        </w:tc>
        <w:tc>
          <w:tcPr>
            <w:tcW w:w="8107" w:type="dxa"/>
          </w:tcPr>
          <w:p w:rsidR="00A7539D" w:rsidRPr="00B21B97" w:rsidRDefault="00A7539D" w:rsidP="00A7539D"/>
          <w:p w:rsidR="00A7539D" w:rsidRPr="00B21B97" w:rsidRDefault="00A7539D" w:rsidP="00A7539D"/>
        </w:tc>
      </w:tr>
    </w:tbl>
    <w:p w:rsidR="0014646E" w:rsidRPr="00B21B97" w:rsidRDefault="00A7539D" w:rsidP="00A7539D">
      <w:pPr>
        <w:jc w:val="center"/>
      </w:pPr>
      <w:r w:rsidRPr="00B21B97">
        <w:rPr>
          <w:b/>
        </w:rPr>
        <w:t>IDENTIFICAÇÃO</w:t>
      </w:r>
    </w:p>
    <w:tbl>
      <w:tblPr>
        <w:tblpPr w:leftFromText="141" w:rightFromText="141" w:horzAnchor="margin" w:tblpXSpec="center" w:tblpY="-885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930"/>
      </w:tblGrid>
      <w:tr w:rsidR="0089644F" w:rsidRPr="00B21B97" w:rsidTr="00B30F79">
        <w:tc>
          <w:tcPr>
            <w:tcW w:w="1488" w:type="dxa"/>
          </w:tcPr>
          <w:p w:rsidR="0089644F" w:rsidRPr="00B21B97" w:rsidRDefault="0089644F" w:rsidP="00B30F79">
            <w:pPr>
              <w:rPr>
                <w:sz w:val="17"/>
              </w:rPr>
            </w:pPr>
          </w:p>
        </w:tc>
        <w:tc>
          <w:tcPr>
            <w:tcW w:w="8930" w:type="dxa"/>
          </w:tcPr>
          <w:p w:rsidR="0089644F" w:rsidRPr="00AF4AAF" w:rsidRDefault="00475227" w:rsidP="00475227">
            <w:pPr>
              <w:ind w:firstLine="497"/>
              <w:rPr>
                <w:b/>
                <w:bCs/>
                <w:sz w:val="44"/>
                <w:szCs w:val="44"/>
              </w:rPr>
            </w:pPr>
            <w:r w:rsidRPr="00B21B97">
              <w:rPr>
                <w:sz w:val="50"/>
                <w:szCs w:val="50"/>
              </w:rPr>
              <w:t xml:space="preserve">                   </w:t>
            </w:r>
            <w:r w:rsidRPr="00AF4AAF">
              <w:rPr>
                <w:b/>
                <w:bCs/>
                <w:sz w:val="44"/>
                <w:szCs w:val="44"/>
              </w:rPr>
              <w:t>ANEXO I</w:t>
            </w:r>
          </w:p>
          <w:p w:rsidR="00F31E50" w:rsidRPr="00B21B97" w:rsidRDefault="00F31E50" w:rsidP="00475227">
            <w:pPr>
              <w:ind w:firstLine="497"/>
              <w:rPr>
                <w:sz w:val="50"/>
                <w:szCs w:val="50"/>
              </w:rPr>
            </w:pPr>
          </w:p>
        </w:tc>
      </w:tr>
    </w:tbl>
    <w:p w:rsidR="0089644F" w:rsidRPr="00B21B97" w:rsidRDefault="0089644F">
      <w:pPr>
        <w:rPr>
          <w:b/>
        </w:rPr>
      </w:pPr>
    </w:p>
    <w:p w:rsidR="00475227" w:rsidRDefault="00475227">
      <w:pPr>
        <w:rPr>
          <w:b/>
        </w:rPr>
      </w:pPr>
    </w:p>
    <w:p w:rsidR="00133617" w:rsidRDefault="00133617" w:rsidP="00752030">
      <w:pPr>
        <w:jc w:val="center"/>
        <w:rPr>
          <w:b/>
        </w:rPr>
      </w:pPr>
    </w:p>
    <w:p w:rsidR="00752030" w:rsidRDefault="00752030" w:rsidP="00752030">
      <w:pPr>
        <w:jc w:val="center"/>
        <w:rPr>
          <w:b/>
        </w:rPr>
      </w:pPr>
      <w:r>
        <w:rPr>
          <w:b/>
        </w:rPr>
        <w:t>2. ESTRUTURA DO PROJETO</w:t>
      </w:r>
    </w:p>
    <w:p w:rsidR="00133617" w:rsidRDefault="00CF228F" w:rsidP="00AF4AAF">
      <w:pPr>
        <w:jc w:val="center"/>
        <w:rPr>
          <w:b/>
        </w:rPr>
      </w:pPr>
      <w:r w:rsidRPr="00B21B97">
        <w:rPr>
          <w:rFonts w:eastAsia="Arial Unicode MS"/>
          <w:b/>
          <w:color w:val="FF0000"/>
        </w:rPr>
        <w:t>(</w:t>
      </w:r>
      <w:r>
        <w:rPr>
          <w:rFonts w:eastAsia="Arial Unicode MS"/>
          <w:b/>
          <w:color w:val="FF0000"/>
        </w:rPr>
        <w:t>preenchimento obrigatório</w:t>
      </w:r>
      <w:r w:rsidRPr="00B21B97">
        <w:rPr>
          <w:rFonts w:eastAsia="Arial Unicode MS"/>
          <w:b/>
          <w:color w:val="FF0000"/>
        </w:rPr>
        <w:t>)</w:t>
      </w:r>
    </w:p>
    <w:p w:rsidR="00752030" w:rsidRDefault="00752030" w:rsidP="00752030">
      <w:pPr>
        <w:jc w:val="center"/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87"/>
      </w:tblGrid>
      <w:tr w:rsidR="00133617" w:rsidRPr="00B21B97" w:rsidTr="00133617">
        <w:trPr>
          <w:trHeight w:val="153"/>
        </w:trPr>
        <w:tc>
          <w:tcPr>
            <w:tcW w:w="10987" w:type="dxa"/>
            <w:shd w:val="clear" w:color="auto" w:fill="B6DDE8"/>
          </w:tcPr>
          <w:p w:rsidR="00133617" w:rsidRPr="00B21B97" w:rsidRDefault="00133617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Resumo </w:t>
            </w:r>
            <w:r w:rsidR="001651A6">
              <w:rPr>
                <w:b/>
                <w:sz w:val="24"/>
                <w:szCs w:val="24"/>
              </w:rPr>
              <w:t>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CA341C">
              <w:rPr>
                <w:b/>
                <w:sz w:val="24"/>
                <w:szCs w:val="24"/>
              </w:rPr>
              <w:t xml:space="preserve"> </w:t>
            </w:r>
            <w:r w:rsidR="00CA341C" w:rsidRPr="00CA341C">
              <w:rPr>
                <w:b/>
                <w:color w:val="FF0000"/>
                <w:sz w:val="24"/>
                <w:szCs w:val="24"/>
              </w:rPr>
              <w:t>(até 100 palavras)</w:t>
            </w:r>
          </w:p>
        </w:tc>
      </w:tr>
      <w:tr w:rsidR="00133617" w:rsidRPr="00B21B97" w:rsidTr="00133617">
        <w:trPr>
          <w:trHeight w:val="1708"/>
        </w:trPr>
        <w:tc>
          <w:tcPr>
            <w:tcW w:w="10987" w:type="dxa"/>
            <w:vAlign w:val="center"/>
          </w:tcPr>
          <w:p w:rsidR="00133617" w:rsidRPr="00B21B97" w:rsidRDefault="00133617" w:rsidP="00915F1B"/>
        </w:tc>
      </w:tr>
    </w:tbl>
    <w:p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87"/>
      </w:tblGrid>
      <w:tr w:rsidR="00133617" w:rsidRPr="00B21B97" w:rsidTr="00915F1B">
        <w:trPr>
          <w:trHeight w:val="153"/>
        </w:trPr>
        <w:tc>
          <w:tcPr>
            <w:tcW w:w="10987" w:type="dxa"/>
            <w:shd w:val="clear" w:color="auto" w:fill="B6DDE8"/>
          </w:tcPr>
          <w:p w:rsidR="00133617" w:rsidRPr="00B21B97" w:rsidRDefault="00133617" w:rsidP="00133617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Objetivos</w:t>
            </w:r>
            <w:r w:rsidR="001651A6">
              <w:rPr>
                <w:b/>
                <w:sz w:val="24"/>
                <w:szCs w:val="24"/>
              </w:rPr>
              <w:t xml:space="preserve"> 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 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3617" w:rsidRPr="00B21B97" w:rsidTr="009A4649">
        <w:trPr>
          <w:trHeight w:val="1366"/>
        </w:trPr>
        <w:tc>
          <w:tcPr>
            <w:tcW w:w="10987" w:type="dxa"/>
            <w:vAlign w:val="center"/>
          </w:tcPr>
          <w:p w:rsidR="00133617" w:rsidRPr="00B21B97" w:rsidRDefault="00133617" w:rsidP="00915F1B"/>
        </w:tc>
      </w:tr>
    </w:tbl>
    <w:p w:rsidR="00133617" w:rsidRDefault="00133617">
      <w:pPr>
        <w:rPr>
          <w:b/>
        </w:rPr>
      </w:pPr>
    </w:p>
    <w:p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87"/>
      </w:tblGrid>
      <w:tr w:rsidR="00133617" w:rsidRPr="00B21B97" w:rsidTr="00915F1B">
        <w:trPr>
          <w:trHeight w:val="153"/>
        </w:trPr>
        <w:tc>
          <w:tcPr>
            <w:tcW w:w="10987" w:type="dxa"/>
            <w:shd w:val="clear" w:color="auto" w:fill="B6DDE8"/>
          </w:tcPr>
          <w:p w:rsidR="00133617" w:rsidRPr="00B21B97" w:rsidRDefault="00133617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 w:rsidRPr="00CF228F">
              <w:rPr>
                <w:rFonts w:eastAsia="Arial Unicode MS"/>
                <w:b/>
                <w:bCs/>
                <w:sz w:val="24"/>
                <w:szCs w:val="24"/>
              </w:rPr>
              <w:t>Metodologia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1651A6">
              <w:rPr>
                <w:b/>
                <w:sz w:val="24"/>
                <w:szCs w:val="24"/>
              </w:rPr>
              <w:t>da Ação de Extensão</w:t>
            </w:r>
            <w:r w:rsidR="00976C55">
              <w:rPr>
                <w:b/>
                <w:sz w:val="24"/>
                <w:szCs w:val="24"/>
              </w:rPr>
              <w:t>:</w:t>
            </w:r>
            <w:r w:rsidR="008D6297">
              <w:rPr>
                <w:b/>
                <w:sz w:val="24"/>
                <w:szCs w:val="24"/>
              </w:rPr>
              <w:t xml:space="preserve"> 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3617" w:rsidRPr="00B21B97" w:rsidTr="00915F1B">
        <w:trPr>
          <w:trHeight w:val="1708"/>
        </w:trPr>
        <w:tc>
          <w:tcPr>
            <w:tcW w:w="10987" w:type="dxa"/>
            <w:vAlign w:val="center"/>
          </w:tcPr>
          <w:p w:rsidR="00133617" w:rsidRPr="00B21B97" w:rsidRDefault="00133617" w:rsidP="00915F1B"/>
        </w:tc>
      </w:tr>
    </w:tbl>
    <w:p w:rsidR="00752030" w:rsidRDefault="00752030">
      <w:pPr>
        <w:rPr>
          <w:b/>
        </w:rPr>
      </w:pPr>
    </w:p>
    <w:tbl>
      <w:tblPr>
        <w:tblW w:w="1098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87"/>
      </w:tblGrid>
      <w:tr w:rsidR="00CF228F" w:rsidRPr="00B21B97" w:rsidTr="00915F1B">
        <w:trPr>
          <w:trHeight w:val="153"/>
        </w:trPr>
        <w:tc>
          <w:tcPr>
            <w:tcW w:w="10987" w:type="dxa"/>
            <w:shd w:val="clear" w:color="auto" w:fill="B6DDE8"/>
          </w:tcPr>
          <w:p w:rsidR="00CF228F" w:rsidRPr="00B21B97" w:rsidRDefault="00CF228F" w:rsidP="00CF228F">
            <w:pPr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  <w:r w:rsidR="001651A6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Pr="00080D0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Atividades a serem desenvolvidas</w:t>
            </w:r>
            <w:r w:rsidR="00976C55">
              <w:rPr>
                <w:rFonts w:eastAsia="Arial Unicode MS"/>
                <w:b/>
                <w:bCs/>
                <w:sz w:val="24"/>
                <w:szCs w:val="24"/>
              </w:rPr>
              <w:t>:</w:t>
            </w:r>
            <w:r w:rsidR="008D6297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 w:rsidR="008D6297">
              <w:rPr>
                <w:b/>
                <w:color w:val="FF0000"/>
                <w:sz w:val="24"/>
                <w:szCs w:val="24"/>
              </w:rPr>
              <w:t>5</w:t>
            </w:r>
            <w:r w:rsidR="008D6297"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CF228F" w:rsidRPr="00B21B97" w:rsidTr="00915F1B">
        <w:trPr>
          <w:trHeight w:val="1708"/>
        </w:trPr>
        <w:tc>
          <w:tcPr>
            <w:tcW w:w="10987" w:type="dxa"/>
            <w:vAlign w:val="center"/>
          </w:tcPr>
          <w:p w:rsidR="00CF228F" w:rsidRPr="00B21B97" w:rsidRDefault="00CF228F" w:rsidP="00915F1B"/>
        </w:tc>
      </w:tr>
    </w:tbl>
    <w:p w:rsidR="00CF228F" w:rsidRPr="00B21B97" w:rsidRDefault="00CF228F">
      <w:pPr>
        <w:rPr>
          <w:b/>
        </w:rPr>
      </w:pPr>
    </w:p>
    <w:p w:rsidR="00A7539D" w:rsidRPr="00B21B97" w:rsidRDefault="00CF228F" w:rsidP="0031798E">
      <w:pPr>
        <w:jc w:val="center"/>
        <w:rPr>
          <w:rFonts w:eastAsia="Arial Unicode MS"/>
        </w:rPr>
      </w:pPr>
      <w:r>
        <w:rPr>
          <w:rFonts w:eastAsia="Arial Unicode MS"/>
          <w:b/>
        </w:rPr>
        <w:t>3</w:t>
      </w:r>
      <w:r w:rsidR="00F52667" w:rsidRPr="00080D07">
        <w:rPr>
          <w:rFonts w:eastAsia="Arial Unicode MS"/>
          <w:b/>
        </w:rPr>
        <w:t xml:space="preserve">. </w:t>
      </w:r>
      <w:r w:rsidR="004D0B24" w:rsidRPr="00080D07">
        <w:rPr>
          <w:b/>
        </w:rPr>
        <w:t xml:space="preserve">INTEGRAÇÃO ENSINO, PESQUISA, </w:t>
      </w:r>
      <w:proofErr w:type="gramStart"/>
      <w:r w:rsidR="004D0B24" w:rsidRPr="00080D07">
        <w:rPr>
          <w:b/>
        </w:rPr>
        <w:t>EXTENSÃO</w:t>
      </w:r>
      <w:proofErr w:type="gramEnd"/>
    </w:p>
    <w:p w:rsidR="00A7539D" w:rsidRPr="00B21B97" w:rsidRDefault="00F52667" w:rsidP="0031798E">
      <w:pPr>
        <w:jc w:val="center"/>
        <w:rPr>
          <w:rFonts w:eastAsia="Arial Unicode MS"/>
          <w:b/>
          <w:color w:val="FF0000"/>
        </w:rPr>
      </w:pPr>
      <w:r w:rsidRPr="00B21B97">
        <w:rPr>
          <w:rFonts w:eastAsia="Arial Unicode MS"/>
        </w:rPr>
        <w:t xml:space="preserve"> </w:t>
      </w:r>
      <w:r w:rsidRPr="00B21B97">
        <w:rPr>
          <w:rFonts w:eastAsia="Arial Unicode MS"/>
          <w:b/>
          <w:color w:val="FF0000"/>
        </w:rPr>
        <w:t>(</w:t>
      </w:r>
      <w:r w:rsidR="001361E9">
        <w:rPr>
          <w:rFonts w:eastAsia="Arial Unicode MS"/>
          <w:b/>
          <w:color w:val="FF0000"/>
        </w:rPr>
        <w:t>C</w:t>
      </w:r>
      <w:r w:rsidR="00080D07">
        <w:rPr>
          <w:rFonts w:eastAsia="Arial Unicode MS"/>
          <w:b/>
          <w:color w:val="FF0000"/>
        </w:rPr>
        <w:t xml:space="preserve">ritérios </w:t>
      </w:r>
      <w:r w:rsidR="00AF4AAF">
        <w:rPr>
          <w:rFonts w:eastAsia="Arial Unicode MS"/>
          <w:b/>
          <w:color w:val="FF0000"/>
        </w:rPr>
        <w:t>de avaliação</w:t>
      </w:r>
      <w:r w:rsidR="001361E9">
        <w:rPr>
          <w:rFonts w:eastAsia="Arial Unicode MS"/>
          <w:b/>
          <w:color w:val="FF0000"/>
        </w:rPr>
        <w:t xml:space="preserve"> abaixo, conforme item 10.2 do edital</w:t>
      </w:r>
      <w:proofErr w:type="gramStart"/>
      <w:r w:rsidRPr="00B21B97">
        <w:rPr>
          <w:rFonts w:eastAsia="Arial Unicode MS"/>
          <w:b/>
          <w:color w:val="FF0000"/>
        </w:rPr>
        <w:t>)</w:t>
      </w:r>
      <w:proofErr w:type="gramEnd"/>
    </w:p>
    <w:p w:rsidR="00085933" w:rsidRPr="00AF4AAF" w:rsidRDefault="00085933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2"/>
      </w:tblGrid>
      <w:tr w:rsidR="00B435B1" w:rsidRPr="00AF4AAF" w:rsidTr="00915F1B">
        <w:trPr>
          <w:trHeight w:val="294"/>
        </w:trPr>
        <w:tc>
          <w:tcPr>
            <w:tcW w:w="10912" w:type="dxa"/>
            <w:shd w:val="clear" w:color="auto" w:fill="B6DDE8"/>
          </w:tcPr>
          <w:p w:rsidR="004B69A7" w:rsidRDefault="00CF228F" w:rsidP="004B69A7">
            <w:pPr>
              <w:rPr>
                <w:sz w:val="23"/>
                <w:szCs w:val="23"/>
              </w:rPr>
            </w:pPr>
            <w:r w:rsidRPr="00AF4AAF">
              <w:rPr>
                <w:rFonts w:eastAsia="Arial Unicode MS"/>
                <w:b/>
                <w:sz w:val="24"/>
                <w:szCs w:val="24"/>
              </w:rPr>
              <w:t>3</w:t>
            </w:r>
            <w:r w:rsidR="00B435B1" w:rsidRPr="00AF4AAF">
              <w:rPr>
                <w:rFonts w:eastAsia="Arial Unicode MS"/>
                <w:b/>
                <w:sz w:val="24"/>
                <w:szCs w:val="24"/>
              </w:rPr>
              <w:t xml:space="preserve">.1. </w:t>
            </w:r>
            <w:r w:rsidR="004B69A7">
              <w:rPr>
                <w:sz w:val="23"/>
                <w:szCs w:val="23"/>
              </w:rPr>
              <w:t xml:space="preserve">Há articulação com disciplinas de graduação, visando </w:t>
            </w:r>
            <w:proofErr w:type="gramStart"/>
            <w:r w:rsidR="004B69A7">
              <w:rPr>
                <w:sz w:val="23"/>
                <w:szCs w:val="23"/>
              </w:rPr>
              <w:t>a</w:t>
            </w:r>
            <w:proofErr w:type="gramEnd"/>
            <w:r w:rsidR="004B69A7">
              <w:rPr>
                <w:sz w:val="23"/>
                <w:szCs w:val="23"/>
              </w:rPr>
              <w:t xml:space="preserve"> inserção curricular da extensão. Quais disciplinas? </w:t>
            </w:r>
          </w:p>
          <w:p w:rsidR="00B435B1" w:rsidRPr="00AF4AAF" w:rsidRDefault="00020303" w:rsidP="00915F1B">
            <w:pPr>
              <w:rPr>
                <w:b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:rsidTr="009A4649">
        <w:trPr>
          <w:trHeight w:val="1400"/>
        </w:trPr>
        <w:tc>
          <w:tcPr>
            <w:tcW w:w="10912" w:type="dxa"/>
            <w:tcBorders>
              <w:bottom w:val="single" w:sz="4" w:space="0" w:color="auto"/>
            </w:tcBorders>
            <w:vAlign w:val="center"/>
          </w:tcPr>
          <w:p w:rsidR="00080D07" w:rsidRPr="00B21B97" w:rsidRDefault="00080D07" w:rsidP="00080D07"/>
        </w:tc>
      </w:tr>
      <w:tr w:rsidR="009A4649" w:rsidRPr="00B21B97" w:rsidTr="009A4649">
        <w:trPr>
          <w:trHeight w:val="338"/>
        </w:trPr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649" w:rsidRPr="00B21B97" w:rsidRDefault="009A4649" w:rsidP="00080D07"/>
        </w:tc>
      </w:tr>
      <w:tr w:rsidR="00B435B1" w:rsidRPr="00B21B97" w:rsidTr="009A4649">
        <w:tc>
          <w:tcPr>
            <w:tcW w:w="10912" w:type="dxa"/>
            <w:tcBorders>
              <w:top w:val="single" w:sz="4" w:space="0" w:color="auto"/>
            </w:tcBorders>
            <w:shd w:val="clear" w:color="auto" w:fill="B6DDE8"/>
          </w:tcPr>
          <w:p w:rsidR="004B69A7" w:rsidRDefault="00CF228F" w:rsidP="004B69A7">
            <w:pPr>
              <w:rPr>
                <w:sz w:val="23"/>
                <w:szCs w:val="23"/>
              </w:rPr>
            </w:pPr>
            <w:r w:rsidRPr="00AF4AAF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="00B435B1" w:rsidRPr="00AF4AAF">
              <w:rPr>
                <w:rFonts w:eastAsia="Arial Unicode MS"/>
                <w:b/>
                <w:bCs/>
                <w:sz w:val="24"/>
                <w:szCs w:val="24"/>
              </w:rPr>
              <w:t>.2</w:t>
            </w:r>
            <w:r w:rsidR="004B69A7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="004B69A7">
              <w:rPr>
                <w:sz w:val="23"/>
                <w:szCs w:val="23"/>
              </w:rPr>
              <w:t xml:space="preserve">Há articulação com a pós-graduação e com grupos de pesquisa certificados pelo CNPq? (colocar </w:t>
            </w:r>
            <w:r w:rsidR="004B69A7">
              <w:rPr>
                <w:i/>
                <w:iCs/>
                <w:sz w:val="23"/>
                <w:szCs w:val="23"/>
              </w:rPr>
              <w:t xml:space="preserve">link </w:t>
            </w:r>
            <w:r w:rsidR="004B69A7">
              <w:rPr>
                <w:sz w:val="23"/>
                <w:szCs w:val="23"/>
              </w:rPr>
              <w:t xml:space="preserve">do grupo) </w:t>
            </w:r>
          </w:p>
          <w:p w:rsidR="00B435B1" w:rsidRPr="00AF4AAF" w:rsidRDefault="00020303" w:rsidP="00915F1B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:rsidTr="009A4649">
        <w:trPr>
          <w:trHeight w:val="1272"/>
        </w:trPr>
        <w:tc>
          <w:tcPr>
            <w:tcW w:w="10912" w:type="dxa"/>
            <w:vAlign w:val="center"/>
          </w:tcPr>
          <w:p w:rsidR="00080D07" w:rsidRPr="00B21B97" w:rsidRDefault="00080D07" w:rsidP="00915F1B">
            <w:pPr>
              <w:rPr>
                <w:rFonts w:eastAsia="Arial Unicode MS"/>
                <w:bCs/>
              </w:rPr>
            </w:pPr>
          </w:p>
        </w:tc>
      </w:tr>
    </w:tbl>
    <w:p w:rsidR="00B435B1" w:rsidRDefault="00B435B1" w:rsidP="0031798E">
      <w:pPr>
        <w:jc w:val="center"/>
        <w:rPr>
          <w:b/>
        </w:rPr>
      </w:pPr>
    </w:p>
    <w:tbl>
      <w:tblPr>
        <w:tblW w:w="10927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27"/>
      </w:tblGrid>
      <w:tr w:rsidR="00080D07" w:rsidRPr="00B21B97" w:rsidTr="006B136D">
        <w:trPr>
          <w:trHeight w:val="297"/>
        </w:trPr>
        <w:tc>
          <w:tcPr>
            <w:tcW w:w="10927" w:type="dxa"/>
            <w:shd w:val="clear" w:color="auto" w:fill="B6DDE8"/>
          </w:tcPr>
          <w:p w:rsidR="004B69A7" w:rsidRDefault="00CF228F" w:rsidP="004B69A7">
            <w:pPr>
              <w:rPr>
                <w:sz w:val="23"/>
                <w:szCs w:val="23"/>
              </w:rPr>
            </w:pPr>
            <w:r w:rsidRPr="00AF4AAF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  <w:r w:rsidR="00080D07" w:rsidRPr="00AF4AAF">
              <w:rPr>
                <w:rFonts w:eastAsia="Arial Unicode MS"/>
                <w:b/>
                <w:bCs/>
                <w:sz w:val="24"/>
                <w:szCs w:val="24"/>
              </w:rPr>
              <w:t xml:space="preserve">.3. </w:t>
            </w:r>
            <w:r w:rsidR="004B69A7">
              <w:rPr>
                <w:sz w:val="23"/>
                <w:szCs w:val="23"/>
              </w:rPr>
              <w:t xml:space="preserve">O projeto desenvolverá atividades de extensão como cursos e eventos? Quais cursos e eventos? </w:t>
            </w:r>
          </w:p>
          <w:p w:rsidR="00080D07" w:rsidRPr="00AF4AAF" w:rsidRDefault="00020303" w:rsidP="00915F1B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:rsidTr="006B136D">
        <w:trPr>
          <w:trHeight w:val="1414"/>
        </w:trPr>
        <w:tc>
          <w:tcPr>
            <w:tcW w:w="10927" w:type="dxa"/>
            <w:vAlign w:val="center"/>
          </w:tcPr>
          <w:p w:rsidR="00080D07" w:rsidRDefault="00080D07" w:rsidP="00915F1B"/>
          <w:p w:rsidR="008B4865" w:rsidRPr="00B21B97" w:rsidRDefault="008B4865" w:rsidP="00915F1B"/>
        </w:tc>
      </w:tr>
      <w:tr w:rsidR="00080D07" w:rsidRPr="00B21B97" w:rsidTr="009A4649">
        <w:trPr>
          <w:trHeight w:val="461"/>
        </w:trPr>
        <w:tc>
          <w:tcPr>
            <w:tcW w:w="10927" w:type="dxa"/>
            <w:shd w:val="clear" w:color="auto" w:fill="B6DDE8"/>
          </w:tcPr>
          <w:p w:rsidR="004B69A7" w:rsidRDefault="00CF228F" w:rsidP="004B69A7">
            <w:pPr>
              <w:rPr>
                <w:sz w:val="23"/>
                <w:szCs w:val="23"/>
              </w:rPr>
            </w:pPr>
            <w:r w:rsidRPr="009A4649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3</w:t>
            </w:r>
            <w:r w:rsidR="00080D07" w:rsidRPr="009A4649">
              <w:rPr>
                <w:rFonts w:eastAsia="Arial Unicode MS"/>
                <w:b/>
                <w:bCs/>
                <w:sz w:val="24"/>
                <w:szCs w:val="24"/>
              </w:rPr>
              <w:t xml:space="preserve">.4. </w:t>
            </w:r>
            <w:r w:rsidR="004B69A7">
              <w:rPr>
                <w:sz w:val="23"/>
                <w:szCs w:val="23"/>
              </w:rPr>
              <w:t>Há protagonismo discente no projeto? Quais atividades serão</w:t>
            </w:r>
            <w:r w:rsidR="00182FBA">
              <w:rPr>
                <w:sz w:val="23"/>
                <w:szCs w:val="23"/>
              </w:rPr>
              <w:t xml:space="preserve"> realizadas </w:t>
            </w:r>
            <w:proofErr w:type="gramStart"/>
            <w:r w:rsidR="00182FBA">
              <w:rPr>
                <w:sz w:val="23"/>
                <w:szCs w:val="23"/>
              </w:rPr>
              <w:t>pelos(</w:t>
            </w:r>
            <w:proofErr w:type="gramEnd"/>
            <w:r w:rsidR="00182FBA">
              <w:rPr>
                <w:sz w:val="23"/>
                <w:szCs w:val="23"/>
              </w:rPr>
              <w:t>as) discentes</w:t>
            </w:r>
            <w:r w:rsidR="004B69A7">
              <w:rPr>
                <w:sz w:val="23"/>
                <w:szCs w:val="23"/>
              </w:rPr>
              <w:t>?</w:t>
            </w:r>
          </w:p>
          <w:p w:rsidR="00080D07" w:rsidRPr="009A4649" w:rsidRDefault="00020303" w:rsidP="00822A49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080D07" w:rsidRPr="00B21B97" w:rsidTr="009A4649">
        <w:trPr>
          <w:trHeight w:val="1275"/>
        </w:trPr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080D07" w:rsidRPr="00B21B97" w:rsidRDefault="00080D07" w:rsidP="00915F1B">
            <w:pPr>
              <w:rPr>
                <w:rFonts w:eastAsia="Arial Unicode MS"/>
                <w:bCs/>
              </w:rPr>
            </w:pPr>
          </w:p>
        </w:tc>
      </w:tr>
      <w:tr w:rsidR="009A4649" w:rsidRPr="00B21B97" w:rsidTr="001361E9">
        <w:trPr>
          <w:trHeight w:val="272"/>
        </w:trPr>
        <w:tc>
          <w:tcPr>
            <w:tcW w:w="10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649" w:rsidRPr="00B21B97" w:rsidRDefault="009A4649" w:rsidP="00915F1B">
            <w:pPr>
              <w:rPr>
                <w:rFonts w:eastAsia="Arial Unicode MS"/>
                <w:bCs/>
              </w:rPr>
            </w:pPr>
          </w:p>
        </w:tc>
      </w:tr>
      <w:tr w:rsidR="006B136D" w:rsidRPr="00B21B97" w:rsidTr="009A4649">
        <w:trPr>
          <w:trHeight w:val="395"/>
        </w:trPr>
        <w:tc>
          <w:tcPr>
            <w:tcW w:w="10927" w:type="dxa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4B69A7" w:rsidRDefault="006B136D" w:rsidP="004B69A7">
            <w:pPr>
              <w:rPr>
                <w:sz w:val="23"/>
                <w:szCs w:val="23"/>
              </w:rPr>
            </w:pPr>
            <w:r w:rsidRPr="009A4649">
              <w:rPr>
                <w:rFonts w:eastAsia="Arial Unicode MS"/>
                <w:b/>
                <w:bCs/>
                <w:sz w:val="24"/>
                <w:szCs w:val="24"/>
              </w:rPr>
              <w:t xml:space="preserve">3.5. </w:t>
            </w:r>
            <w:r w:rsidR="004B69A7">
              <w:rPr>
                <w:sz w:val="23"/>
                <w:szCs w:val="23"/>
              </w:rPr>
              <w:t xml:space="preserve">Há articulação com Políticas Públicas e Sociais. </w:t>
            </w:r>
            <w:proofErr w:type="gramStart"/>
            <w:r w:rsidR="004B69A7">
              <w:rPr>
                <w:sz w:val="23"/>
                <w:szCs w:val="23"/>
              </w:rPr>
              <w:t>Qual(</w:t>
            </w:r>
            <w:proofErr w:type="gramEnd"/>
            <w:r w:rsidR="004B69A7">
              <w:rPr>
                <w:sz w:val="23"/>
                <w:szCs w:val="23"/>
              </w:rPr>
              <w:t xml:space="preserve">is) políticas? Federais, Distritais? </w:t>
            </w:r>
          </w:p>
          <w:p w:rsidR="006B136D" w:rsidRPr="009A4649" w:rsidRDefault="00020303" w:rsidP="00915F1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6B136D" w:rsidRPr="00B21B97" w:rsidTr="001361E9">
        <w:trPr>
          <w:trHeight w:val="1188"/>
        </w:trPr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6B136D" w:rsidRDefault="006B136D" w:rsidP="00915F1B">
            <w:pPr>
              <w:rPr>
                <w:rFonts w:eastAsia="Arial Unicode MS"/>
                <w:bCs/>
              </w:rPr>
            </w:pPr>
          </w:p>
          <w:p w:rsidR="006B136D" w:rsidRDefault="006B136D" w:rsidP="00915F1B">
            <w:pPr>
              <w:rPr>
                <w:rFonts w:eastAsia="Arial Unicode MS"/>
                <w:bCs/>
              </w:rPr>
            </w:pPr>
          </w:p>
          <w:p w:rsidR="006B136D" w:rsidRDefault="006B136D" w:rsidP="00915F1B">
            <w:pPr>
              <w:rPr>
                <w:rFonts w:eastAsia="Arial Unicode MS"/>
                <w:bCs/>
              </w:rPr>
            </w:pPr>
          </w:p>
          <w:p w:rsidR="006B136D" w:rsidRDefault="006B136D" w:rsidP="00915F1B">
            <w:pPr>
              <w:rPr>
                <w:rFonts w:eastAsia="Arial Unicode MS"/>
                <w:bCs/>
              </w:rPr>
            </w:pPr>
          </w:p>
          <w:p w:rsidR="006B136D" w:rsidRDefault="006B136D" w:rsidP="00915F1B">
            <w:pPr>
              <w:rPr>
                <w:rFonts w:eastAsia="Arial Unicode MS"/>
                <w:bCs/>
              </w:rPr>
            </w:pPr>
          </w:p>
          <w:p w:rsidR="006B136D" w:rsidRDefault="006B136D" w:rsidP="00915F1B">
            <w:pPr>
              <w:rPr>
                <w:rFonts w:eastAsia="Arial Unicode MS"/>
                <w:bCs/>
              </w:rPr>
            </w:pPr>
          </w:p>
          <w:p w:rsidR="006B136D" w:rsidRDefault="006B136D" w:rsidP="00915F1B">
            <w:pPr>
              <w:rPr>
                <w:rFonts w:eastAsia="Arial Unicode MS"/>
                <w:bCs/>
              </w:rPr>
            </w:pPr>
          </w:p>
          <w:p w:rsidR="006B136D" w:rsidRDefault="006B136D" w:rsidP="00915F1B">
            <w:pPr>
              <w:rPr>
                <w:rFonts w:eastAsia="Arial Unicode MS"/>
                <w:bCs/>
              </w:rPr>
            </w:pPr>
          </w:p>
          <w:p w:rsidR="006B136D" w:rsidRPr="00B21B97" w:rsidRDefault="006B136D" w:rsidP="00915F1B">
            <w:pPr>
              <w:rPr>
                <w:rFonts w:eastAsia="Arial Unicode MS"/>
                <w:bCs/>
              </w:rPr>
            </w:pPr>
          </w:p>
        </w:tc>
      </w:tr>
    </w:tbl>
    <w:p w:rsidR="006B136D" w:rsidRDefault="006B136D" w:rsidP="001361E9">
      <w:pPr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2"/>
      </w:tblGrid>
      <w:tr w:rsidR="001361E9" w:rsidRPr="00B21B97" w:rsidTr="007A22BE">
        <w:trPr>
          <w:trHeight w:val="294"/>
        </w:trPr>
        <w:tc>
          <w:tcPr>
            <w:tcW w:w="10912" w:type="dxa"/>
            <w:shd w:val="clear" w:color="auto" w:fill="B6DDE8"/>
          </w:tcPr>
          <w:p w:rsidR="004B69A7" w:rsidRDefault="001361E9" w:rsidP="004B69A7">
            <w:pPr>
              <w:rPr>
                <w:sz w:val="23"/>
                <w:szCs w:val="23"/>
              </w:rPr>
            </w:pPr>
            <w:r w:rsidRPr="009A4649">
              <w:rPr>
                <w:b/>
                <w:bCs/>
                <w:color w:val="000000"/>
                <w:sz w:val="24"/>
                <w:szCs w:val="24"/>
              </w:rPr>
              <w:t xml:space="preserve">3.6 </w:t>
            </w:r>
            <w:r w:rsidR="004B69A7">
              <w:rPr>
                <w:sz w:val="23"/>
                <w:szCs w:val="23"/>
              </w:rPr>
              <w:t xml:space="preserve">Há articulação com demandas de diferentes segmentos sociais e/ou comunidades. Quais segmentos ou comunidades? Como a demanda foi apresentada? </w:t>
            </w:r>
          </w:p>
          <w:p w:rsidR="00976C55" w:rsidRPr="00976C55" w:rsidRDefault="00020303" w:rsidP="007A22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361E9" w:rsidRPr="00B21B97" w:rsidTr="001361E9">
        <w:trPr>
          <w:trHeight w:val="1652"/>
        </w:trPr>
        <w:tc>
          <w:tcPr>
            <w:tcW w:w="10912" w:type="dxa"/>
            <w:vAlign w:val="center"/>
          </w:tcPr>
          <w:p w:rsidR="001361E9" w:rsidRPr="00B21B97" w:rsidRDefault="001361E9" w:rsidP="007A22BE"/>
        </w:tc>
      </w:tr>
    </w:tbl>
    <w:p w:rsidR="006B136D" w:rsidRDefault="006B136D" w:rsidP="001361E9">
      <w:pPr>
        <w:rPr>
          <w:b/>
        </w:rPr>
      </w:pPr>
    </w:p>
    <w:p w:rsidR="006B136D" w:rsidRDefault="006B136D" w:rsidP="0031798E">
      <w:pPr>
        <w:jc w:val="center"/>
        <w:rPr>
          <w:b/>
        </w:rPr>
      </w:pPr>
    </w:p>
    <w:p w:rsidR="000F013C" w:rsidRDefault="00CF228F" w:rsidP="001361E9">
      <w:pPr>
        <w:jc w:val="center"/>
        <w:rPr>
          <w:b/>
        </w:rPr>
      </w:pPr>
      <w:r>
        <w:rPr>
          <w:b/>
        </w:rPr>
        <w:t>4</w:t>
      </w:r>
      <w:r w:rsidR="001422B4">
        <w:rPr>
          <w:b/>
        </w:rPr>
        <w:t xml:space="preserve">. </w:t>
      </w:r>
      <w:r w:rsidR="009F76DD">
        <w:rPr>
          <w:b/>
        </w:rPr>
        <w:t>VIABILIDADE DE EXECUÇÃO</w:t>
      </w:r>
    </w:p>
    <w:p w:rsidR="001361E9" w:rsidRPr="00B21B97" w:rsidRDefault="001361E9" w:rsidP="001361E9">
      <w:pPr>
        <w:jc w:val="center"/>
        <w:rPr>
          <w:rFonts w:eastAsia="Arial Unicode MS"/>
          <w:b/>
          <w:color w:val="FF0000"/>
        </w:rPr>
      </w:pPr>
      <w:r w:rsidRPr="00B21B97">
        <w:rPr>
          <w:rFonts w:eastAsia="Arial Unicode MS"/>
          <w:b/>
          <w:color w:val="FF0000"/>
        </w:rPr>
        <w:t>(</w:t>
      </w:r>
      <w:r>
        <w:rPr>
          <w:rFonts w:eastAsia="Arial Unicode MS"/>
          <w:b/>
          <w:color w:val="FF0000"/>
        </w:rPr>
        <w:t>Critérios de avaliação abaixo, conforme item 10.2 do edital</w:t>
      </w:r>
      <w:proofErr w:type="gramStart"/>
      <w:r w:rsidRPr="00B21B97">
        <w:rPr>
          <w:rFonts w:eastAsia="Arial Unicode MS"/>
          <w:b/>
          <w:color w:val="FF0000"/>
        </w:rPr>
        <w:t>)</w:t>
      </w:r>
      <w:proofErr w:type="gramEnd"/>
    </w:p>
    <w:p w:rsidR="001422B4" w:rsidRDefault="001422B4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2"/>
      </w:tblGrid>
      <w:tr w:rsidR="00822A49" w:rsidRPr="00B21B97" w:rsidTr="00915F1B">
        <w:trPr>
          <w:trHeight w:val="294"/>
        </w:trPr>
        <w:tc>
          <w:tcPr>
            <w:tcW w:w="10912" w:type="dxa"/>
            <w:shd w:val="clear" w:color="auto" w:fill="B6DDE8"/>
          </w:tcPr>
          <w:p w:rsidR="004B69A7" w:rsidRDefault="00CF228F" w:rsidP="004B69A7">
            <w:pPr>
              <w:rPr>
                <w:sz w:val="23"/>
                <w:szCs w:val="23"/>
              </w:rPr>
            </w:pPr>
            <w:r w:rsidRPr="001361E9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822A49" w:rsidRPr="001361E9">
              <w:rPr>
                <w:rFonts w:eastAsia="Arial Unicode MS"/>
                <w:b/>
                <w:bCs/>
                <w:sz w:val="24"/>
                <w:szCs w:val="24"/>
              </w:rPr>
              <w:t>.</w:t>
            </w:r>
            <w:r w:rsidR="001422B4" w:rsidRPr="001361E9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  <w:r w:rsidR="00822A49" w:rsidRPr="001361E9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4B69A7">
              <w:rPr>
                <w:sz w:val="23"/>
                <w:szCs w:val="23"/>
              </w:rPr>
              <w:t>Descreva a forma de trabalho da equipe. Quantas pessoas participam da ação de extensão? Qual a previsão de realizaç</w:t>
            </w:r>
            <w:r w:rsidR="003E3D94">
              <w:rPr>
                <w:sz w:val="23"/>
                <w:szCs w:val="23"/>
              </w:rPr>
              <w:t>ã</w:t>
            </w:r>
            <w:r w:rsidR="004B69A7">
              <w:rPr>
                <w:sz w:val="23"/>
                <w:szCs w:val="23"/>
              </w:rPr>
              <w:t xml:space="preserve">o de reuniões? </w:t>
            </w:r>
          </w:p>
          <w:p w:rsidR="00822A49" w:rsidRPr="001361E9" w:rsidRDefault="00FA037E" w:rsidP="001422B4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CA341C">
              <w:rPr>
                <w:b/>
                <w:color w:val="FF0000"/>
                <w:sz w:val="24"/>
                <w:szCs w:val="24"/>
              </w:rPr>
              <w:t>0 palavras)</w:t>
            </w:r>
          </w:p>
        </w:tc>
      </w:tr>
      <w:tr w:rsidR="001422B4" w:rsidRPr="00B21B97" w:rsidTr="001361E9">
        <w:trPr>
          <w:trHeight w:val="1200"/>
        </w:trPr>
        <w:tc>
          <w:tcPr>
            <w:tcW w:w="10912" w:type="dxa"/>
            <w:vAlign w:val="center"/>
          </w:tcPr>
          <w:p w:rsidR="001422B4" w:rsidRPr="00B21B97" w:rsidRDefault="001422B4" w:rsidP="00915F1B"/>
        </w:tc>
      </w:tr>
    </w:tbl>
    <w:p w:rsidR="00CF228F" w:rsidRDefault="00CF228F" w:rsidP="0031798E">
      <w:pPr>
        <w:jc w:val="center"/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2"/>
      </w:tblGrid>
      <w:tr w:rsidR="001422B4" w:rsidRPr="00B21B97" w:rsidTr="00915F1B">
        <w:trPr>
          <w:trHeight w:val="294"/>
        </w:trPr>
        <w:tc>
          <w:tcPr>
            <w:tcW w:w="10912" w:type="dxa"/>
            <w:shd w:val="clear" w:color="auto" w:fill="B6DDE8"/>
          </w:tcPr>
          <w:p w:rsidR="004B69A7" w:rsidRDefault="00CF228F" w:rsidP="004B69A7">
            <w:pPr>
              <w:rPr>
                <w:sz w:val="23"/>
                <w:szCs w:val="23"/>
              </w:rPr>
            </w:pPr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1422B4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2. </w:t>
            </w:r>
            <w:r w:rsidR="004B69A7">
              <w:rPr>
                <w:sz w:val="23"/>
                <w:szCs w:val="23"/>
              </w:rPr>
              <w:t>Há parceria com instituições externas? Quais instituições?</w:t>
            </w:r>
          </w:p>
          <w:p w:rsidR="001422B4" w:rsidRPr="00CA02F0" w:rsidRDefault="00FA037E" w:rsidP="001422B4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 w:rsidRPr="00CA341C">
              <w:rPr>
                <w:b/>
                <w:color w:val="FF0000"/>
                <w:sz w:val="24"/>
                <w:szCs w:val="24"/>
              </w:rPr>
              <w:t xml:space="preserve"> palavras)</w:t>
            </w:r>
          </w:p>
        </w:tc>
      </w:tr>
      <w:tr w:rsidR="001422B4" w:rsidRPr="00B21B97" w:rsidTr="00CA02F0">
        <w:trPr>
          <w:trHeight w:val="1453"/>
        </w:trPr>
        <w:tc>
          <w:tcPr>
            <w:tcW w:w="10912" w:type="dxa"/>
            <w:vAlign w:val="center"/>
          </w:tcPr>
          <w:p w:rsidR="001422B4" w:rsidRPr="00B21B97" w:rsidRDefault="001422B4" w:rsidP="00915F1B"/>
        </w:tc>
      </w:tr>
    </w:tbl>
    <w:p w:rsidR="001422B4" w:rsidRDefault="001422B4" w:rsidP="00CA02F0">
      <w:pPr>
        <w:rPr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2"/>
      </w:tblGrid>
      <w:tr w:rsidR="001422B4" w:rsidRPr="00B21B97" w:rsidTr="00915F1B">
        <w:trPr>
          <w:trHeight w:val="294"/>
        </w:trPr>
        <w:tc>
          <w:tcPr>
            <w:tcW w:w="10912" w:type="dxa"/>
            <w:shd w:val="clear" w:color="auto" w:fill="B6DDE8"/>
          </w:tcPr>
          <w:p w:rsidR="00FF2752" w:rsidRDefault="00CF228F" w:rsidP="00FF2752">
            <w:pPr>
              <w:rPr>
                <w:sz w:val="23"/>
                <w:szCs w:val="23"/>
              </w:rPr>
            </w:pPr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  <w:r w:rsidR="001422B4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3. </w:t>
            </w:r>
            <w:r w:rsidR="00FF2752">
              <w:rPr>
                <w:sz w:val="23"/>
                <w:szCs w:val="23"/>
              </w:rPr>
              <w:t xml:space="preserve">Há participação de </w:t>
            </w:r>
            <w:proofErr w:type="gramStart"/>
            <w:r w:rsidR="00FF2752">
              <w:rPr>
                <w:sz w:val="23"/>
                <w:szCs w:val="23"/>
              </w:rPr>
              <w:t>Técnicos(</w:t>
            </w:r>
            <w:proofErr w:type="gramEnd"/>
            <w:r w:rsidR="00FF2752">
              <w:rPr>
                <w:sz w:val="23"/>
                <w:szCs w:val="23"/>
              </w:rPr>
              <w:t>as) Administrativ</w:t>
            </w:r>
            <w:r w:rsidR="00611865">
              <w:rPr>
                <w:sz w:val="23"/>
                <w:szCs w:val="23"/>
              </w:rPr>
              <w:t>os(as) na equipe? Quantifique e indique a</w:t>
            </w:r>
            <w:r w:rsidR="00FF2752">
              <w:rPr>
                <w:sz w:val="23"/>
                <w:szCs w:val="23"/>
              </w:rPr>
              <w:t xml:space="preserve"> funç</w:t>
            </w:r>
            <w:r w:rsidR="003E3D94">
              <w:rPr>
                <w:sz w:val="23"/>
                <w:szCs w:val="23"/>
              </w:rPr>
              <w:t>ã</w:t>
            </w:r>
            <w:r w:rsidR="00FF2752">
              <w:rPr>
                <w:sz w:val="23"/>
                <w:szCs w:val="23"/>
              </w:rPr>
              <w:t xml:space="preserve">o? </w:t>
            </w:r>
          </w:p>
          <w:p w:rsidR="001422B4" w:rsidRPr="00CA02F0" w:rsidRDefault="00FA037E" w:rsidP="001422B4">
            <w:pPr>
              <w:rPr>
                <w:b/>
                <w:bCs/>
                <w:sz w:val="24"/>
                <w:szCs w:val="24"/>
              </w:rPr>
            </w:pPr>
            <w:r w:rsidRPr="00CA341C">
              <w:rPr>
                <w:b/>
                <w:color w:val="FF0000"/>
                <w:sz w:val="24"/>
                <w:szCs w:val="24"/>
              </w:rPr>
              <w:t xml:space="preserve">(até 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 w:rsidRPr="00CA341C">
              <w:rPr>
                <w:b/>
                <w:color w:val="FF0000"/>
                <w:sz w:val="24"/>
                <w:szCs w:val="24"/>
              </w:rPr>
              <w:t xml:space="preserve"> palavras)</w:t>
            </w:r>
          </w:p>
        </w:tc>
      </w:tr>
      <w:tr w:rsidR="001422B4" w:rsidRPr="00B21B97" w:rsidTr="00CA02F0">
        <w:trPr>
          <w:trHeight w:val="1017"/>
        </w:trPr>
        <w:tc>
          <w:tcPr>
            <w:tcW w:w="10912" w:type="dxa"/>
            <w:vAlign w:val="center"/>
          </w:tcPr>
          <w:p w:rsidR="001422B4" w:rsidRPr="00CA02F0" w:rsidRDefault="001422B4" w:rsidP="00915F1B"/>
        </w:tc>
      </w:tr>
    </w:tbl>
    <w:p w:rsidR="001422B4" w:rsidRDefault="001422B4" w:rsidP="0031798E">
      <w:pPr>
        <w:jc w:val="center"/>
        <w:rPr>
          <w:b/>
        </w:rPr>
      </w:pPr>
    </w:p>
    <w:p w:rsidR="008C5996" w:rsidRPr="006B136D" w:rsidRDefault="006B136D" w:rsidP="0031798E">
      <w:pPr>
        <w:jc w:val="center"/>
        <w:rPr>
          <w:b/>
          <w:sz w:val="24"/>
          <w:szCs w:val="24"/>
        </w:rPr>
      </w:pPr>
      <w:r w:rsidRPr="006B136D">
        <w:rPr>
          <w:b/>
          <w:sz w:val="24"/>
          <w:szCs w:val="24"/>
        </w:rPr>
        <w:t>5</w:t>
      </w:r>
      <w:r w:rsidR="008C5996" w:rsidRPr="006B136D">
        <w:rPr>
          <w:b/>
          <w:sz w:val="24"/>
          <w:szCs w:val="24"/>
        </w:rPr>
        <w:t xml:space="preserve">. </w:t>
      </w:r>
      <w:r w:rsidR="00EB729B" w:rsidRPr="006B136D">
        <w:rPr>
          <w:b/>
          <w:sz w:val="24"/>
          <w:szCs w:val="24"/>
        </w:rPr>
        <w:t xml:space="preserve"> </w:t>
      </w:r>
      <w:r w:rsidR="009F76DD">
        <w:rPr>
          <w:b/>
          <w:sz w:val="24"/>
          <w:szCs w:val="24"/>
        </w:rPr>
        <w:t>PROMOÇÃO DA EXTENSÃO</w:t>
      </w:r>
    </w:p>
    <w:p w:rsidR="00CA02F0" w:rsidRPr="00B21B97" w:rsidRDefault="001422B4" w:rsidP="00CA02F0">
      <w:pPr>
        <w:jc w:val="center"/>
        <w:rPr>
          <w:rFonts w:eastAsia="Arial Unicode MS"/>
          <w:b/>
          <w:color w:val="FF0000"/>
        </w:rPr>
      </w:pPr>
      <w:r>
        <w:rPr>
          <w:b/>
        </w:rPr>
        <w:t xml:space="preserve"> </w:t>
      </w:r>
      <w:r w:rsidR="00CA02F0" w:rsidRPr="00B21B97">
        <w:rPr>
          <w:rFonts w:eastAsia="Arial Unicode MS"/>
        </w:rPr>
        <w:t xml:space="preserve"> </w:t>
      </w:r>
      <w:r w:rsidR="00CA02F0" w:rsidRPr="00B21B97">
        <w:rPr>
          <w:rFonts w:eastAsia="Arial Unicode MS"/>
          <w:b/>
          <w:color w:val="FF0000"/>
        </w:rPr>
        <w:t>(</w:t>
      </w:r>
      <w:r w:rsidR="00CA02F0">
        <w:rPr>
          <w:rFonts w:eastAsia="Arial Unicode MS"/>
          <w:b/>
          <w:color w:val="FF0000"/>
        </w:rPr>
        <w:t>Critérios de avaliação abaixo, conforme item 10.2 do edital</w:t>
      </w:r>
      <w:proofErr w:type="gramStart"/>
      <w:r w:rsidR="00CA02F0" w:rsidRPr="00B21B97">
        <w:rPr>
          <w:rFonts w:eastAsia="Arial Unicode MS"/>
          <w:b/>
          <w:color w:val="FF0000"/>
        </w:rPr>
        <w:t>)</w:t>
      </w:r>
      <w:proofErr w:type="gramEnd"/>
    </w:p>
    <w:p w:rsidR="00CF228F" w:rsidRDefault="00CF228F" w:rsidP="006D0B20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2"/>
      </w:tblGrid>
      <w:tr w:rsidR="00EB729B" w:rsidRPr="00B21B97" w:rsidTr="00915F1B">
        <w:trPr>
          <w:trHeight w:val="294"/>
        </w:trPr>
        <w:tc>
          <w:tcPr>
            <w:tcW w:w="10912" w:type="dxa"/>
            <w:shd w:val="clear" w:color="auto" w:fill="B6DDE8"/>
          </w:tcPr>
          <w:p w:rsidR="00FF2752" w:rsidRDefault="00FF2752" w:rsidP="00FF2752">
            <w:pPr>
              <w:pStyle w:val="Default"/>
              <w:rPr>
                <w:sz w:val="23"/>
                <w:szCs w:val="23"/>
              </w:rPr>
            </w:pPr>
            <w:r w:rsidRPr="00FF2752">
              <w:rPr>
                <w:b/>
                <w:bCs/>
                <w:sz w:val="23"/>
                <w:szCs w:val="23"/>
              </w:rPr>
              <w:t>5.1</w:t>
            </w:r>
            <w:r>
              <w:rPr>
                <w:sz w:val="23"/>
                <w:szCs w:val="23"/>
              </w:rPr>
              <w:t xml:space="preserve"> Participação em outros Projetos como </w:t>
            </w:r>
            <w:proofErr w:type="gramStart"/>
            <w:r>
              <w:rPr>
                <w:sz w:val="23"/>
                <w:szCs w:val="23"/>
              </w:rPr>
              <w:t>Coordenador(</w:t>
            </w:r>
            <w:proofErr w:type="gramEnd"/>
            <w:r>
              <w:rPr>
                <w:sz w:val="23"/>
                <w:szCs w:val="23"/>
              </w:rPr>
              <w:t>a) ou membro de equipe a partir de 201</w:t>
            </w:r>
            <w:r w:rsidR="002D0AE0">
              <w:rPr>
                <w:sz w:val="23"/>
                <w:szCs w:val="23"/>
              </w:rPr>
              <w:t>9. Cite as ações.</w:t>
            </w:r>
            <w:r>
              <w:rPr>
                <w:sz w:val="23"/>
                <w:szCs w:val="23"/>
              </w:rPr>
              <w:t xml:space="preserve"> </w:t>
            </w:r>
          </w:p>
          <w:p w:rsidR="00EB729B" w:rsidRPr="00CA02F0" w:rsidRDefault="00EB729B" w:rsidP="00EB729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EB729B" w:rsidRPr="00B21B97" w:rsidTr="00CA02F0">
        <w:trPr>
          <w:trHeight w:val="1121"/>
        </w:trPr>
        <w:tc>
          <w:tcPr>
            <w:tcW w:w="10912" w:type="dxa"/>
            <w:vAlign w:val="center"/>
          </w:tcPr>
          <w:p w:rsidR="00EB729B" w:rsidRPr="00B21B97" w:rsidRDefault="00EB729B" w:rsidP="00EB729B"/>
          <w:p w:rsidR="00EB729B" w:rsidRPr="00B21B97" w:rsidRDefault="00EB729B" w:rsidP="00915F1B"/>
        </w:tc>
      </w:tr>
    </w:tbl>
    <w:p w:rsidR="00EB729B" w:rsidRDefault="00EB729B" w:rsidP="006D0B20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2"/>
      </w:tblGrid>
      <w:tr w:rsidR="008A3E5E" w:rsidRPr="00EB729B" w:rsidTr="00E134B9">
        <w:trPr>
          <w:trHeight w:val="294"/>
        </w:trPr>
        <w:tc>
          <w:tcPr>
            <w:tcW w:w="10912" w:type="dxa"/>
            <w:shd w:val="clear" w:color="auto" w:fill="B6DDE8"/>
          </w:tcPr>
          <w:p w:rsidR="00FF2752" w:rsidRDefault="006B136D" w:rsidP="00FF2752">
            <w:pPr>
              <w:rPr>
                <w:sz w:val="23"/>
                <w:szCs w:val="23"/>
              </w:rPr>
            </w:pPr>
            <w:bookmarkStart w:id="0" w:name="_Hlk26189348"/>
            <w:r w:rsidRPr="00CA02F0">
              <w:rPr>
                <w:rFonts w:eastAsia="Arial Unicode MS"/>
                <w:b/>
                <w:bCs/>
                <w:sz w:val="24"/>
                <w:szCs w:val="24"/>
              </w:rPr>
              <w:t>5</w:t>
            </w:r>
            <w:r w:rsidR="008A3E5E" w:rsidRPr="00CA02F0">
              <w:rPr>
                <w:rFonts w:eastAsia="Arial Unicode MS"/>
                <w:b/>
                <w:bCs/>
                <w:sz w:val="24"/>
                <w:szCs w:val="24"/>
              </w:rPr>
              <w:t>.</w:t>
            </w:r>
            <w:r w:rsidR="009F76DD" w:rsidRPr="00CA02F0"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  <w:r w:rsidR="008A3E5E" w:rsidRPr="00CA02F0">
              <w:rPr>
                <w:rFonts w:eastAsia="Arial Unicode MS"/>
                <w:b/>
                <w:bCs/>
                <w:sz w:val="24"/>
                <w:szCs w:val="24"/>
              </w:rPr>
              <w:t xml:space="preserve">. </w:t>
            </w:r>
            <w:r w:rsidR="00FF2752">
              <w:rPr>
                <w:sz w:val="23"/>
                <w:szCs w:val="23"/>
              </w:rPr>
              <w:t xml:space="preserve">Participação em cursos ou eventos de extensão como </w:t>
            </w:r>
            <w:proofErr w:type="gramStart"/>
            <w:r w:rsidR="00FF2752">
              <w:rPr>
                <w:sz w:val="23"/>
                <w:szCs w:val="23"/>
              </w:rPr>
              <w:t>Coordenador(</w:t>
            </w:r>
            <w:proofErr w:type="gramEnd"/>
            <w:r w:rsidR="00FF2752">
              <w:rPr>
                <w:sz w:val="23"/>
                <w:szCs w:val="23"/>
              </w:rPr>
              <w:t>a) ou membro de equipe a partir de 201</w:t>
            </w:r>
            <w:r w:rsidR="002D0AE0">
              <w:rPr>
                <w:sz w:val="23"/>
                <w:szCs w:val="23"/>
              </w:rPr>
              <w:t>9. Cite as ações.</w:t>
            </w:r>
            <w:r w:rsidR="00FF2752">
              <w:rPr>
                <w:sz w:val="23"/>
                <w:szCs w:val="23"/>
              </w:rPr>
              <w:t xml:space="preserve"> </w:t>
            </w:r>
          </w:p>
          <w:p w:rsidR="008A3E5E" w:rsidRPr="00CA02F0" w:rsidRDefault="008A3E5E" w:rsidP="008A3E5E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A3E5E" w:rsidRPr="00B21B97" w:rsidTr="00CA02F0">
        <w:trPr>
          <w:trHeight w:val="1602"/>
        </w:trPr>
        <w:tc>
          <w:tcPr>
            <w:tcW w:w="10912" w:type="dxa"/>
            <w:vAlign w:val="center"/>
          </w:tcPr>
          <w:p w:rsidR="008A3E5E" w:rsidRPr="00B21B97" w:rsidRDefault="008A3E5E" w:rsidP="00E134B9"/>
          <w:p w:rsidR="008A3E5E" w:rsidRPr="00B21B97" w:rsidRDefault="008A3E5E" w:rsidP="00E134B9"/>
        </w:tc>
      </w:tr>
      <w:bookmarkEnd w:id="0"/>
    </w:tbl>
    <w:p w:rsidR="001B70EB" w:rsidRPr="00B21B97" w:rsidRDefault="001B70EB" w:rsidP="00955F01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2"/>
      </w:tblGrid>
      <w:tr w:rsidR="001B70EB" w:rsidRPr="00EB729B" w:rsidTr="002B1904">
        <w:trPr>
          <w:trHeight w:val="294"/>
        </w:trPr>
        <w:tc>
          <w:tcPr>
            <w:tcW w:w="10912" w:type="dxa"/>
            <w:shd w:val="clear" w:color="auto" w:fill="B6DDE8"/>
          </w:tcPr>
          <w:p w:rsidR="00FF2752" w:rsidRDefault="00FF2752" w:rsidP="00FF2752">
            <w:pPr>
              <w:pStyle w:val="Default"/>
              <w:rPr>
                <w:sz w:val="23"/>
                <w:szCs w:val="23"/>
              </w:rPr>
            </w:pPr>
            <w:r w:rsidRPr="00FF2752">
              <w:rPr>
                <w:b/>
                <w:bCs/>
                <w:sz w:val="23"/>
                <w:szCs w:val="23"/>
              </w:rPr>
              <w:t>5.3</w:t>
            </w:r>
            <w:r>
              <w:rPr>
                <w:sz w:val="23"/>
                <w:szCs w:val="23"/>
              </w:rPr>
              <w:t xml:space="preserve"> Realização de atividade na Semana Universitária 202</w:t>
            </w:r>
            <w:r w:rsidR="002D0AE0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, como </w:t>
            </w:r>
            <w:proofErr w:type="gramStart"/>
            <w:r>
              <w:rPr>
                <w:sz w:val="23"/>
                <w:szCs w:val="23"/>
              </w:rPr>
              <w:t>Coordenador(</w:t>
            </w:r>
            <w:proofErr w:type="gramEnd"/>
            <w:r>
              <w:rPr>
                <w:sz w:val="23"/>
                <w:szCs w:val="23"/>
              </w:rPr>
              <w:t xml:space="preserve">a) ou membro de equipe. </w:t>
            </w:r>
          </w:p>
          <w:p w:rsidR="001B70EB" w:rsidRPr="00EB729B" w:rsidRDefault="001B70EB" w:rsidP="001B70E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1B70EB" w:rsidRPr="00B21B97" w:rsidTr="00CA02F0">
        <w:trPr>
          <w:trHeight w:val="1749"/>
        </w:trPr>
        <w:tc>
          <w:tcPr>
            <w:tcW w:w="10912" w:type="dxa"/>
            <w:vAlign w:val="center"/>
          </w:tcPr>
          <w:p w:rsidR="001B70EB" w:rsidRPr="00B21B97" w:rsidRDefault="001B70EB" w:rsidP="002B1904"/>
          <w:p w:rsidR="001B70EB" w:rsidRPr="00B21B97" w:rsidRDefault="001B70EB" w:rsidP="002B1904"/>
        </w:tc>
      </w:tr>
    </w:tbl>
    <w:p w:rsidR="00CF228F" w:rsidRDefault="00CF228F" w:rsidP="00B30F79">
      <w:pPr>
        <w:jc w:val="both"/>
        <w:rPr>
          <w:b/>
        </w:rPr>
      </w:pPr>
    </w:p>
    <w:p w:rsidR="002D0AE0" w:rsidRPr="00B21B97" w:rsidRDefault="002D0AE0" w:rsidP="002D0AE0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2"/>
      </w:tblGrid>
      <w:tr w:rsidR="002D0AE0" w:rsidRPr="00EB729B" w:rsidTr="0091720D">
        <w:trPr>
          <w:trHeight w:val="294"/>
        </w:trPr>
        <w:tc>
          <w:tcPr>
            <w:tcW w:w="10912" w:type="dxa"/>
            <w:shd w:val="clear" w:color="auto" w:fill="B6DDE8"/>
          </w:tcPr>
          <w:p w:rsidR="002D0AE0" w:rsidRDefault="002D0AE0" w:rsidP="0091720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lastRenderedPageBreak/>
              <w:t>5.4</w:t>
            </w:r>
            <w:r>
              <w:rPr>
                <w:sz w:val="23"/>
                <w:szCs w:val="23"/>
              </w:rPr>
              <w:t xml:space="preserve"> Participação</w:t>
            </w:r>
            <w:proofErr w:type="gramEnd"/>
            <w:r>
              <w:rPr>
                <w:sz w:val="23"/>
                <w:szCs w:val="23"/>
              </w:rPr>
              <w:t xml:space="preserve"> em atividades pelo DEX no ano de 2023 (cursos, eventos, fóruns e outros). Citar as ações. </w:t>
            </w:r>
          </w:p>
          <w:p w:rsidR="002D0AE0" w:rsidRPr="00EB729B" w:rsidRDefault="002D0AE0" w:rsidP="0091720D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2D0AE0" w:rsidRPr="00B21B97" w:rsidTr="0091720D">
        <w:trPr>
          <w:trHeight w:val="1749"/>
        </w:trPr>
        <w:tc>
          <w:tcPr>
            <w:tcW w:w="10912" w:type="dxa"/>
            <w:vAlign w:val="center"/>
          </w:tcPr>
          <w:p w:rsidR="002D0AE0" w:rsidRPr="00B21B97" w:rsidRDefault="002D0AE0" w:rsidP="0091720D"/>
          <w:p w:rsidR="002D0AE0" w:rsidRPr="00B21B97" w:rsidRDefault="002D0AE0" w:rsidP="0091720D"/>
        </w:tc>
      </w:tr>
    </w:tbl>
    <w:p w:rsidR="002D0AE0" w:rsidRDefault="002D0AE0" w:rsidP="002D0AE0">
      <w:pPr>
        <w:jc w:val="both"/>
        <w:rPr>
          <w:b/>
        </w:rPr>
      </w:pPr>
    </w:p>
    <w:p w:rsidR="002D0AE0" w:rsidRPr="00B21B97" w:rsidRDefault="002D0AE0" w:rsidP="002D0AE0">
      <w:pPr>
        <w:jc w:val="center"/>
        <w:rPr>
          <w:rFonts w:eastAsia="Arial Unicode MS"/>
          <w:b/>
        </w:rPr>
      </w:pPr>
    </w:p>
    <w:tbl>
      <w:tblPr>
        <w:tblW w:w="10912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2"/>
      </w:tblGrid>
      <w:tr w:rsidR="002D0AE0" w:rsidRPr="00EB729B" w:rsidTr="0091720D">
        <w:trPr>
          <w:trHeight w:val="294"/>
        </w:trPr>
        <w:tc>
          <w:tcPr>
            <w:tcW w:w="10912" w:type="dxa"/>
            <w:shd w:val="clear" w:color="auto" w:fill="B6DDE8"/>
          </w:tcPr>
          <w:p w:rsidR="002D0AE0" w:rsidRDefault="002D0AE0" w:rsidP="0091720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5</w:t>
            </w:r>
            <w:r>
              <w:rPr>
                <w:sz w:val="23"/>
                <w:szCs w:val="23"/>
              </w:rPr>
              <w:t xml:space="preserve"> Cadastro de produtos no repositório </w:t>
            </w:r>
            <w:proofErr w:type="spellStart"/>
            <w:proofErr w:type="gramStart"/>
            <w:r>
              <w:rPr>
                <w:sz w:val="23"/>
                <w:szCs w:val="23"/>
              </w:rPr>
              <w:t>BibliodEx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(http://bdce.unb.br/bibliodex/). </w:t>
            </w:r>
          </w:p>
          <w:p w:rsidR="002D0AE0" w:rsidRPr="00EB729B" w:rsidRDefault="002D0AE0" w:rsidP="0091720D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2D0AE0" w:rsidRPr="00B21B97" w:rsidTr="0091720D">
        <w:trPr>
          <w:trHeight w:val="1749"/>
        </w:trPr>
        <w:tc>
          <w:tcPr>
            <w:tcW w:w="10912" w:type="dxa"/>
            <w:vAlign w:val="center"/>
          </w:tcPr>
          <w:p w:rsidR="002D0AE0" w:rsidRPr="00B21B97" w:rsidRDefault="002D0AE0" w:rsidP="0091720D"/>
          <w:p w:rsidR="002D0AE0" w:rsidRPr="00B21B97" w:rsidRDefault="002D0AE0" w:rsidP="0091720D"/>
        </w:tc>
      </w:tr>
    </w:tbl>
    <w:p w:rsidR="002D0AE0" w:rsidRDefault="002D0AE0" w:rsidP="002D0AE0">
      <w:pPr>
        <w:jc w:val="both"/>
        <w:rPr>
          <w:b/>
        </w:rPr>
      </w:pPr>
    </w:p>
    <w:p w:rsidR="002D0AE0" w:rsidRPr="00B21B97" w:rsidRDefault="002D0AE0" w:rsidP="002D0AE0">
      <w:pPr>
        <w:jc w:val="both"/>
        <w:rPr>
          <w:b/>
        </w:rPr>
      </w:pPr>
    </w:p>
    <w:p w:rsidR="002D0AE0" w:rsidRDefault="002D0AE0" w:rsidP="002D0AE0">
      <w:pPr>
        <w:jc w:val="both"/>
        <w:rPr>
          <w:b/>
        </w:rPr>
      </w:pPr>
    </w:p>
    <w:p w:rsidR="002D0AE0" w:rsidRPr="00B21B97" w:rsidRDefault="002D0AE0" w:rsidP="002D0AE0">
      <w:pPr>
        <w:jc w:val="both"/>
        <w:rPr>
          <w:b/>
        </w:rPr>
      </w:pPr>
    </w:p>
    <w:p w:rsidR="00CF228F" w:rsidRPr="00B21B97" w:rsidRDefault="00CF228F" w:rsidP="00B30F79">
      <w:pPr>
        <w:jc w:val="both"/>
        <w:rPr>
          <w:b/>
        </w:rPr>
      </w:pPr>
    </w:p>
    <w:p w:rsidR="005B4A11" w:rsidRPr="004554B7" w:rsidRDefault="004554B7" w:rsidP="00AF579C">
      <w:pPr>
        <w:jc w:val="center"/>
        <w:rPr>
          <w:sz w:val="24"/>
          <w:szCs w:val="24"/>
        </w:rPr>
      </w:pPr>
      <w:r w:rsidRPr="004554B7">
        <w:rPr>
          <w:sz w:val="24"/>
          <w:szCs w:val="24"/>
        </w:rPr>
        <w:t>Brasília,</w:t>
      </w:r>
      <w:r>
        <w:rPr>
          <w:sz w:val="24"/>
          <w:szCs w:val="24"/>
        </w:rPr>
        <w:t xml:space="preserve"> </w:t>
      </w:r>
      <w:r w:rsidRPr="004554B7">
        <w:rPr>
          <w:sz w:val="24"/>
          <w:szCs w:val="24"/>
        </w:rPr>
        <w:t xml:space="preserve"> </w:t>
      </w:r>
      <w:r w:rsidR="0091216E">
        <w:rPr>
          <w:sz w:val="24"/>
          <w:szCs w:val="24"/>
        </w:rPr>
        <w:t xml:space="preserve">  </w:t>
      </w:r>
      <w:r w:rsidR="00AF579C" w:rsidRPr="00455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AF579C" w:rsidRPr="004554B7">
        <w:rPr>
          <w:sz w:val="24"/>
          <w:szCs w:val="24"/>
        </w:rPr>
        <w:t xml:space="preserve">de   </w:t>
      </w:r>
      <w:r w:rsidR="006A7E20" w:rsidRPr="004554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91216E">
        <w:rPr>
          <w:sz w:val="24"/>
          <w:szCs w:val="24"/>
        </w:rPr>
        <w:t xml:space="preserve">     </w:t>
      </w:r>
      <w:r w:rsidR="006A7E20" w:rsidRPr="004554B7">
        <w:rPr>
          <w:sz w:val="24"/>
          <w:szCs w:val="24"/>
        </w:rPr>
        <w:t xml:space="preserve"> </w:t>
      </w:r>
      <w:proofErr w:type="spellStart"/>
      <w:r w:rsidR="00AF579C" w:rsidRPr="004554B7">
        <w:rPr>
          <w:sz w:val="24"/>
          <w:szCs w:val="24"/>
        </w:rPr>
        <w:t>de</w:t>
      </w:r>
      <w:proofErr w:type="spellEnd"/>
      <w:proofErr w:type="gramEnd"/>
      <w:r w:rsidR="00AF579C" w:rsidRPr="004554B7">
        <w:rPr>
          <w:sz w:val="24"/>
          <w:szCs w:val="24"/>
        </w:rPr>
        <w:t xml:space="preserve"> </w:t>
      </w:r>
      <w:r w:rsidR="00131716" w:rsidRPr="004554B7">
        <w:rPr>
          <w:sz w:val="24"/>
          <w:szCs w:val="24"/>
        </w:rPr>
        <w:t>202</w:t>
      </w:r>
      <w:r w:rsidR="002D0AE0">
        <w:rPr>
          <w:sz w:val="24"/>
          <w:szCs w:val="24"/>
        </w:rPr>
        <w:t>4</w:t>
      </w:r>
      <w:r w:rsidR="00AF579C" w:rsidRPr="004554B7">
        <w:rPr>
          <w:sz w:val="24"/>
          <w:szCs w:val="24"/>
        </w:rPr>
        <w:t>.</w:t>
      </w:r>
    </w:p>
    <w:p w:rsidR="007A69D1" w:rsidRPr="004554B7" w:rsidRDefault="007A69D1" w:rsidP="00AF579C">
      <w:pPr>
        <w:jc w:val="center"/>
        <w:rPr>
          <w:sz w:val="24"/>
          <w:szCs w:val="24"/>
        </w:rPr>
      </w:pPr>
    </w:p>
    <w:p w:rsidR="007A69D1" w:rsidRPr="004554B7" w:rsidRDefault="007A69D1" w:rsidP="00AF579C">
      <w:pPr>
        <w:jc w:val="center"/>
        <w:rPr>
          <w:sz w:val="24"/>
          <w:szCs w:val="24"/>
        </w:rPr>
      </w:pPr>
    </w:p>
    <w:p w:rsidR="005129FB" w:rsidRPr="004554B7" w:rsidRDefault="005129FB" w:rsidP="000F013C">
      <w:pPr>
        <w:jc w:val="center"/>
        <w:rPr>
          <w:bCs/>
          <w:smallCaps/>
          <w:sz w:val="24"/>
          <w:szCs w:val="24"/>
        </w:rPr>
      </w:pPr>
      <w:r w:rsidRPr="004554B7">
        <w:rPr>
          <w:bCs/>
          <w:smallCaps/>
          <w:sz w:val="24"/>
          <w:szCs w:val="24"/>
        </w:rPr>
        <w:t>_________________________</w:t>
      </w:r>
      <w:r w:rsidR="007A69D1" w:rsidRPr="004554B7">
        <w:rPr>
          <w:bCs/>
          <w:smallCaps/>
          <w:sz w:val="24"/>
          <w:szCs w:val="24"/>
        </w:rPr>
        <w:t>___________</w:t>
      </w:r>
    </w:p>
    <w:p w:rsidR="000F013C" w:rsidRPr="00D93B82" w:rsidRDefault="005129FB" w:rsidP="00D93B82">
      <w:pPr>
        <w:pStyle w:val="Ttulo5"/>
        <w:jc w:val="center"/>
        <w:rPr>
          <w:rFonts w:ascii="Times New Roman" w:hAnsi="Times New Roman"/>
          <w:b w:val="0"/>
          <w:sz w:val="24"/>
          <w:szCs w:val="24"/>
          <w:lang w:val="pt-BR"/>
        </w:rPr>
      </w:pPr>
      <w:r w:rsidRPr="004554B7">
        <w:rPr>
          <w:rFonts w:ascii="Times New Roman" w:hAnsi="Times New Roman"/>
          <w:b w:val="0"/>
          <w:sz w:val="24"/>
          <w:szCs w:val="24"/>
        </w:rPr>
        <w:t xml:space="preserve">Coordenador(a) </w:t>
      </w:r>
      <w:r w:rsidR="007A69D1" w:rsidRPr="004554B7">
        <w:rPr>
          <w:rFonts w:ascii="Times New Roman" w:hAnsi="Times New Roman"/>
          <w:b w:val="0"/>
          <w:sz w:val="24"/>
          <w:szCs w:val="24"/>
        </w:rPr>
        <w:t>do PEAC</w:t>
      </w:r>
      <w:r w:rsidR="00D93B82">
        <w:rPr>
          <w:rFonts w:ascii="Times New Roman" w:hAnsi="Times New Roman"/>
          <w:b w:val="0"/>
          <w:sz w:val="24"/>
          <w:szCs w:val="24"/>
          <w:lang w:val="pt-BR"/>
        </w:rPr>
        <w:t xml:space="preserve"> e matrícula</w:t>
      </w:r>
    </w:p>
    <w:p w:rsidR="00D93B82" w:rsidRDefault="00D93B82" w:rsidP="00D93B82">
      <w:pPr>
        <w:rPr>
          <w:lang/>
        </w:rPr>
      </w:pPr>
    </w:p>
    <w:p w:rsidR="00D93B82" w:rsidRPr="00D93B82" w:rsidRDefault="00D93B82" w:rsidP="001F7F69">
      <w:pPr>
        <w:jc w:val="center"/>
        <w:rPr>
          <w:lang/>
        </w:rPr>
      </w:pPr>
      <w:r w:rsidRPr="002747CD">
        <w:rPr>
          <w:sz w:val="24"/>
          <w:szCs w:val="24"/>
        </w:rPr>
        <w:t xml:space="preserve">Este </w:t>
      </w:r>
      <w:r w:rsidRPr="001F7F69">
        <w:rPr>
          <w:b/>
          <w:bCs/>
          <w:sz w:val="24"/>
          <w:szCs w:val="24"/>
        </w:rPr>
        <w:t>formulário</w:t>
      </w:r>
      <w:r w:rsidRPr="002747CD">
        <w:rPr>
          <w:sz w:val="24"/>
          <w:szCs w:val="24"/>
        </w:rPr>
        <w:t xml:space="preserve"> deverá ser anexado à proposta de ação de extensão no momento de seu cadastro </w:t>
      </w:r>
      <w:r w:rsidRPr="001F7F69">
        <w:rPr>
          <w:b/>
          <w:bCs/>
          <w:sz w:val="24"/>
          <w:szCs w:val="24"/>
        </w:rPr>
        <w:t>no SIGAA</w:t>
      </w:r>
      <w:r w:rsidRPr="002747CD">
        <w:rPr>
          <w:sz w:val="24"/>
          <w:szCs w:val="24"/>
        </w:rPr>
        <w:t xml:space="preserve">, juntamente com o </w:t>
      </w:r>
      <w:r w:rsidR="002F58D4" w:rsidRPr="001F7F69">
        <w:rPr>
          <w:b/>
          <w:bCs/>
          <w:sz w:val="24"/>
          <w:szCs w:val="24"/>
        </w:rPr>
        <w:t xml:space="preserve">Currículo </w:t>
      </w:r>
      <w:r w:rsidR="002F58D4" w:rsidRPr="001F7F69">
        <w:rPr>
          <w:b/>
          <w:bCs/>
          <w:i/>
          <w:iCs/>
          <w:sz w:val="24"/>
          <w:szCs w:val="24"/>
        </w:rPr>
        <w:t>Lattes</w:t>
      </w:r>
      <w:r w:rsidR="002F58D4" w:rsidRPr="002747CD">
        <w:rPr>
          <w:sz w:val="24"/>
          <w:szCs w:val="24"/>
        </w:rPr>
        <w:t xml:space="preserve"> </w:t>
      </w:r>
      <w:proofErr w:type="gramStart"/>
      <w:r w:rsidR="002F58D4" w:rsidRPr="002747CD">
        <w:rPr>
          <w:sz w:val="24"/>
          <w:szCs w:val="24"/>
        </w:rPr>
        <w:t>do(</w:t>
      </w:r>
      <w:proofErr w:type="gramEnd"/>
      <w:r w:rsidR="002F58D4" w:rsidRPr="002747CD">
        <w:rPr>
          <w:sz w:val="24"/>
          <w:szCs w:val="24"/>
        </w:rPr>
        <w:t>a) proponente</w:t>
      </w:r>
      <w:r w:rsidR="00D67219">
        <w:rPr>
          <w:sz w:val="24"/>
          <w:szCs w:val="24"/>
        </w:rPr>
        <w:t>.</w:t>
      </w:r>
    </w:p>
    <w:sectPr w:rsidR="00D93B82" w:rsidRPr="00D93B82" w:rsidSect="00760BA5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723" w:rsidRDefault="001D4723" w:rsidP="0014646E">
      <w:r>
        <w:separator/>
      </w:r>
    </w:p>
  </w:endnote>
  <w:endnote w:type="continuationSeparator" w:id="0">
    <w:p w:rsidR="001D4723" w:rsidRDefault="001D4723" w:rsidP="0014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9" w:type="dxa"/>
      <w:tblLayout w:type="fixed"/>
      <w:tblCellMar>
        <w:left w:w="113" w:type="dxa"/>
        <w:right w:w="113" w:type="dxa"/>
      </w:tblCellMar>
      <w:tblLook w:val="0000"/>
    </w:tblPr>
    <w:tblGrid>
      <w:gridCol w:w="4024"/>
      <w:gridCol w:w="5215"/>
    </w:tblGrid>
    <w:tr w:rsidR="00FA5E91" w:rsidRPr="006230E1" w:rsidTr="00FA5E91">
      <w:trPr>
        <w:cantSplit/>
        <w:trHeight w:val="121"/>
      </w:trPr>
      <w:tc>
        <w:tcPr>
          <w:tcW w:w="4024" w:type="dxa"/>
          <w:tcBorders>
            <w:bottom w:val="single" w:sz="12" w:space="0" w:color="auto"/>
          </w:tcBorders>
        </w:tcPr>
        <w:p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sz="12" w:space="0" w:color="auto"/>
          </w:tcBorders>
        </w:tcPr>
        <w:p w:rsidR="00FA5E91" w:rsidRPr="006230E1" w:rsidRDefault="00FA5E91" w:rsidP="006721EC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="00FA5E91" w:rsidRPr="006230E1" w:rsidTr="00FA5E91">
      <w:trPr>
        <w:cantSplit/>
        <w:trHeight w:val="569"/>
      </w:trPr>
      <w:tc>
        <w:tcPr>
          <w:tcW w:w="4024" w:type="dxa"/>
        </w:tcPr>
        <w:p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sala B1-49 DEX</w:t>
          </w:r>
        </w:p>
        <w:p w:rsidR="00FA5E91" w:rsidRPr="006230E1" w:rsidRDefault="00FA5E91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CEP</w:t>
          </w:r>
          <w:proofErr w:type="gramStart"/>
          <w:r w:rsidRPr="006230E1">
            <w:rPr>
              <w:b/>
              <w:i/>
              <w:sz w:val="12"/>
              <w:szCs w:val="12"/>
            </w:rPr>
            <w:t xml:space="preserve">  </w:t>
          </w:r>
          <w:proofErr w:type="gramEnd"/>
          <w:r w:rsidRPr="006230E1">
            <w:rPr>
              <w:b/>
              <w:i/>
              <w:sz w:val="12"/>
              <w:szCs w:val="12"/>
            </w:rPr>
            <w:t xml:space="preserve">70910-900 - Brasília – DF                                                                                                             </w:t>
          </w:r>
        </w:p>
        <w:p w:rsidR="00FA5E91" w:rsidRPr="006230E1" w:rsidRDefault="00760BA5" w:rsidP="006721EC">
          <w:pPr>
            <w:pStyle w:val="Rodap"/>
            <w:rPr>
              <w:b/>
              <w:i/>
              <w:sz w:val="12"/>
              <w:szCs w:val="12"/>
            </w:rPr>
          </w:pPr>
          <w:hyperlink r:id="rId1" w:history="1">
            <w:r w:rsidR="005129FB" w:rsidRPr="006230E1">
              <w:rPr>
                <w:rStyle w:val="Hyperlink"/>
                <w:b/>
                <w:i/>
                <w:sz w:val="12"/>
                <w:szCs w:val="12"/>
              </w:rPr>
              <w:t>dtedex@gmail.com</w:t>
            </w:r>
          </w:hyperlink>
        </w:p>
        <w:p w:rsidR="005129FB" w:rsidRPr="006230E1" w:rsidRDefault="005129FB" w:rsidP="006721EC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3</w:t>
          </w:r>
          <w:r w:rsidR="007D279D" w:rsidRPr="006230E1">
            <w:rPr>
              <w:b/>
              <w:i/>
              <w:sz w:val="12"/>
              <w:szCs w:val="12"/>
            </w:rPr>
            <w:t>107</w:t>
          </w:r>
          <w:r w:rsidR="00543D0D">
            <w:rPr>
              <w:b/>
              <w:i/>
              <w:sz w:val="12"/>
              <w:szCs w:val="12"/>
            </w:rPr>
            <w:t>-0326/0324/0334/0328/0395/0426/0327</w:t>
          </w:r>
        </w:p>
      </w:tc>
      <w:tc>
        <w:tcPr>
          <w:tcW w:w="5215" w:type="dxa"/>
        </w:tcPr>
        <w:p w:rsidR="00FA5E91" w:rsidRPr="006230E1" w:rsidRDefault="00A644DA" w:rsidP="006721EC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PIBEX </w:t>
          </w:r>
          <w:r w:rsidR="006230E1" w:rsidRP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1/202</w:t>
          </w:r>
          <w:r w:rsidR="00543D0D">
            <w:rPr>
              <w:sz w:val="12"/>
              <w:szCs w:val="12"/>
            </w:rPr>
            <w:t>4</w:t>
          </w:r>
          <w:r w:rsidR="006230E1" w:rsidRPr="006230E1">
            <w:rPr>
              <w:sz w:val="12"/>
              <w:szCs w:val="12"/>
            </w:rPr>
            <w:t xml:space="preserve"> </w:t>
          </w:r>
        </w:p>
      </w:tc>
    </w:tr>
  </w:tbl>
  <w:p w:rsidR="00FA5E91" w:rsidRDefault="00FA5E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723" w:rsidRDefault="001D4723" w:rsidP="0014646E">
      <w:r>
        <w:separator/>
      </w:r>
    </w:p>
  </w:footnote>
  <w:footnote w:type="continuationSeparator" w:id="0">
    <w:p w:rsidR="001D4723" w:rsidRDefault="001D4723" w:rsidP="00146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:rsidR="00475227" w:rsidRDefault="00475227" w:rsidP="0047522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:rsidR="0014646E" w:rsidRDefault="00760BA5" w:rsidP="00802516">
    <w:pPr>
      <w:pStyle w:val="Cabealho"/>
      <w:ind w:left="-993"/>
      <w:rPr>
        <w:rFonts w:ascii="Arial" w:hAnsi="Arial"/>
      </w:rPr>
    </w:pPr>
    <w:r w:rsidRPr="00760BA5">
      <w:rPr>
        <w:rFonts w:ascii="Arial" w:hAnsi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9.25pt;height:26.5pt">
          <v:imagedata r:id="rId1" o:title="marcadex"/>
        </v:shape>
      </w:pict>
    </w:r>
  </w:p>
  <w:p w:rsidR="0014646E" w:rsidRDefault="001464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B40"/>
    <w:rsid w:val="00020303"/>
    <w:rsid w:val="00021501"/>
    <w:rsid w:val="000438AA"/>
    <w:rsid w:val="0005325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237F"/>
    <w:rsid w:val="001149B0"/>
    <w:rsid w:val="00131716"/>
    <w:rsid w:val="00133617"/>
    <w:rsid w:val="001361E9"/>
    <w:rsid w:val="001422B4"/>
    <w:rsid w:val="0014646E"/>
    <w:rsid w:val="001633DA"/>
    <w:rsid w:val="00163B62"/>
    <w:rsid w:val="001651A6"/>
    <w:rsid w:val="00182FBA"/>
    <w:rsid w:val="001860A9"/>
    <w:rsid w:val="001B12EA"/>
    <w:rsid w:val="001B1A58"/>
    <w:rsid w:val="001B70EB"/>
    <w:rsid w:val="001D4723"/>
    <w:rsid w:val="001E5CC1"/>
    <w:rsid w:val="001F0A1F"/>
    <w:rsid w:val="001F2B40"/>
    <w:rsid w:val="001F7F69"/>
    <w:rsid w:val="00242F5F"/>
    <w:rsid w:val="002505C1"/>
    <w:rsid w:val="00260F06"/>
    <w:rsid w:val="002747CD"/>
    <w:rsid w:val="002812F9"/>
    <w:rsid w:val="00282D90"/>
    <w:rsid w:val="002A7B42"/>
    <w:rsid w:val="002B1904"/>
    <w:rsid w:val="002B2210"/>
    <w:rsid w:val="002B2253"/>
    <w:rsid w:val="002C42A2"/>
    <w:rsid w:val="002C5F17"/>
    <w:rsid w:val="002D0AE0"/>
    <w:rsid w:val="002F0A27"/>
    <w:rsid w:val="002F58D4"/>
    <w:rsid w:val="0031798E"/>
    <w:rsid w:val="00332F0D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3D94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B69A7"/>
    <w:rsid w:val="004D0B24"/>
    <w:rsid w:val="004D0D6B"/>
    <w:rsid w:val="004D2EE4"/>
    <w:rsid w:val="004E30E5"/>
    <w:rsid w:val="004F2502"/>
    <w:rsid w:val="005109B9"/>
    <w:rsid w:val="005129FB"/>
    <w:rsid w:val="00515823"/>
    <w:rsid w:val="00516D98"/>
    <w:rsid w:val="00543D0D"/>
    <w:rsid w:val="00562DED"/>
    <w:rsid w:val="00575240"/>
    <w:rsid w:val="005B4A11"/>
    <w:rsid w:val="005F02CC"/>
    <w:rsid w:val="005F2F46"/>
    <w:rsid w:val="005F60D9"/>
    <w:rsid w:val="00601868"/>
    <w:rsid w:val="00602403"/>
    <w:rsid w:val="00603130"/>
    <w:rsid w:val="00611865"/>
    <w:rsid w:val="006134C0"/>
    <w:rsid w:val="006230E1"/>
    <w:rsid w:val="006558FC"/>
    <w:rsid w:val="00660511"/>
    <w:rsid w:val="006721EC"/>
    <w:rsid w:val="006A7E20"/>
    <w:rsid w:val="006B136D"/>
    <w:rsid w:val="006D0B20"/>
    <w:rsid w:val="006D20C5"/>
    <w:rsid w:val="006E4FE8"/>
    <w:rsid w:val="00711BC2"/>
    <w:rsid w:val="00721933"/>
    <w:rsid w:val="007316AA"/>
    <w:rsid w:val="007331B8"/>
    <w:rsid w:val="007404AB"/>
    <w:rsid w:val="00751B4B"/>
    <w:rsid w:val="00752030"/>
    <w:rsid w:val="00760BA5"/>
    <w:rsid w:val="00786B35"/>
    <w:rsid w:val="00794E34"/>
    <w:rsid w:val="007A22BE"/>
    <w:rsid w:val="007A69D1"/>
    <w:rsid w:val="007B4C48"/>
    <w:rsid w:val="007C4F23"/>
    <w:rsid w:val="007D279D"/>
    <w:rsid w:val="007F44A4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505EF"/>
    <w:rsid w:val="008647E7"/>
    <w:rsid w:val="00865324"/>
    <w:rsid w:val="00874C65"/>
    <w:rsid w:val="0089644F"/>
    <w:rsid w:val="008A3E5E"/>
    <w:rsid w:val="008B4865"/>
    <w:rsid w:val="008C575C"/>
    <w:rsid w:val="008C5996"/>
    <w:rsid w:val="008D6297"/>
    <w:rsid w:val="0091216E"/>
    <w:rsid w:val="00915F1B"/>
    <w:rsid w:val="00935CBC"/>
    <w:rsid w:val="00942129"/>
    <w:rsid w:val="00955F01"/>
    <w:rsid w:val="009620CE"/>
    <w:rsid w:val="00976C55"/>
    <w:rsid w:val="0099653E"/>
    <w:rsid w:val="009A3E13"/>
    <w:rsid w:val="009A4649"/>
    <w:rsid w:val="009C112A"/>
    <w:rsid w:val="009C7A7C"/>
    <w:rsid w:val="009C7BF6"/>
    <w:rsid w:val="009E5976"/>
    <w:rsid w:val="009F76DD"/>
    <w:rsid w:val="00A34F04"/>
    <w:rsid w:val="00A477B3"/>
    <w:rsid w:val="00A60E00"/>
    <w:rsid w:val="00A644DA"/>
    <w:rsid w:val="00A7539D"/>
    <w:rsid w:val="00A81006"/>
    <w:rsid w:val="00A96D94"/>
    <w:rsid w:val="00AB3197"/>
    <w:rsid w:val="00AC7F09"/>
    <w:rsid w:val="00AD22A5"/>
    <w:rsid w:val="00AF0D50"/>
    <w:rsid w:val="00AF4AAF"/>
    <w:rsid w:val="00AF579C"/>
    <w:rsid w:val="00B21B97"/>
    <w:rsid w:val="00B24658"/>
    <w:rsid w:val="00B30F79"/>
    <w:rsid w:val="00B435B1"/>
    <w:rsid w:val="00B46EC5"/>
    <w:rsid w:val="00B55E6B"/>
    <w:rsid w:val="00B61DF0"/>
    <w:rsid w:val="00B805B8"/>
    <w:rsid w:val="00B933AF"/>
    <w:rsid w:val="00BA299E"/>
    <w:rsid w:val="00BB3270"/>
    <w:rsid w:val="00BB3730"/>
    <w:rsid w:val="00BC52A7"/>
    <w:rsid w:val="00BD3255"/>
    <w:rsid w:val="00BE2DD5"/>
    <w:rsid w:val="00BF4A2C"/>
    <w:rsid w:val="00BF7277"/>
    <w:rsid w:val="00C053C0"/>
    <w:rsid w:val="00C10569"/>
    <w:rsid w:val="00C22664"/>
    <w:rsid w:val="00C2595E"/>
    <w:rsid w:val="00C47371"/>
    <w:rsid w:val="00C55F22"/>
    <w:rsid w:val="00C57FBF"/>
    <w:rsid w:val="00C62E6F"/>
    <w:rsid w:val="00C66BBB"/>
    <w:rsid w:val="00C81E1B"/>
    <w:rsid w:val="00CA02F0"/>
    <w:rsid w:val="00CA341C"/>
    <w:rsid w:val="00CF228F"/>
    <w:rsid w:val="00D14A6C"/>
    <w:rsid w:val="00D67219"/>
    <w:rsid w:val="00D71321"/>
    <w:rsid w:val="00D93B8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51B28"/>
    <w:rsid w:val="00F52667"/>
    <w:rsid w:val="00F85768"/>
    <w:rsid w:val="00FA037E"/>
    <w:rsid w:val="00FA4CDD"/>
    <w:rsid w:val="00FA5E91"/>
    <w:rsid w:val="00FC789D"/>
    <w:rsid w:val="00FF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33"/>
  </w:style>
  <w:style w:type="paragraph" w:styleId="Ttulo1">
    <w:name w:val="heading 1"/>
    <w:basedOn w:val="Normal"/>
    <w:next w:val="Normal"/>
    <w:qFormat/>
    <w:rsid w:val="00760BA5"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rsid w:val="00760BA5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0BA5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rsid w:val="00760BA5"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  <w:rsid w:val="00760BA5"/>
  </w:style>
  <w:style w:type="paragraph" w:styleId="Recuodecorpodetexto">
    <w:name w:val="Body Text Indent"/>
    <w:basedOn w:val="Normal"/>
    <w:semiHidden/>
    <w:rsid w:val="00760BA5"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46E"/>
  </w:style>
  <w:style w:type="character" w:customStyle="1" w:styleId="Ttulo5Char">
    <w:name w:val="Título 5 Char"/>
    <w:link w:val="Ttulo5"/>
    <w:uiPriority w:val="9"/>
    <w:rsid w:val="008025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9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ede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D8F20-FCDF-424C-A6E3-0F81B117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PERGS</Company>
  <LinksUpToDate>false</LinksUpToDate>
  <CharactersWithSpaces>2816</CharactersWithSpaces>
  <SharedDoc>false</SharedDoc>
  <HLinks>
    <vt:vector size="6" baseType="variant"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dtedex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P-CPD-02</dc:creator>
  <cp:keywords/>
  <cp:lastModifiedBy>07326411603</cp:lastModifiedBy>
  <cp:revision>9</cp:revision>
  <cp:lastPrinted>2017-10-02T19:29:00Z</cp:lastPrinted>
  <dcterms:created xsi:type="dcterms:W3CDTF">2023-01-05T19:32:00Z</dcterms:created>
  <dcterms:modified xsi:type="dcterms:W3CDTF">2024-01-08T11:31:00Z</dcterms:modified>
</cp:coreProperties>
</file>